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1472B" w14:textId="77777777" w:rsidR="006330B9" w:rsidRDefault="006330B9" w:rsidP="006330B9">
      <w:pPr>
        <w:jc w:val="right"/>
        <w:rPr>
          <w:rFonts w:ascii="Century Gothic" w:hAnsi="Century Gothic"/>
          <w:b/>
          <w:i/>
        </w:rPr>
      </w:pPr>
    </w:p>
    <w:p w14:paraId="1073D11C" w14:textId="3E59AF2F" w:rsidR="004A6763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5</w:t>
      </w:r>
      <w:r w:rsidR="006330B9" w:rsidRPr="005676D2">
        <w:rPr>
          <w:rFonts w:ascii="Century Gothic" w:hAnsi="Century Gothic"/>
          <w:i/>
        </w:rPr>
        <w:t xml:space="preserve"> do Umowy o udzielenie Grantu</w:t>
      </w:r>
    </w:p>
    <w:p w14:paraId="5946C069" w14:textId="282FB095" w:rsidR="006330B9" w:rsidRPr="005676D2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7</w:t>
      </w:r>
      <w:r w:rsidR="004A6763" w:rsidRPr="005676D2">
        <w:rPr>
          <w:rFonts w:ascii="Century Gothic" w:hAnsi="Century Gothic"/>
          <w:i/>
        </w:rPr>
        <w:t xml:space="preserve"> do </w:t>
      </w:r>
      <w:r w:rsidR="004A6763">
        <w:rPr>
          <w:rFonts w:ascii="Century Gothic" w:hAnsi="Century Gothic"/>
          <w:i/>
        </w:rPr>
        <w:t>Regulaminu udzielania Grantów w ramach Projektu 1.3</w:t>
      </w:r>
    </w:p>
    <w:p w14:paraId="75E16EAE" w14:textId="77777777" w:rsidR="0064513C" w:rsidRPr="00BB5EBB" w:rsidRDefault="0064513C" w:rsidP="004A730F">
      <w:pPr>
        <w:jc w:val="right"/>
        <w:rPr>
          <w:rFonts w:asciiTheme="minorHAnsi" w:hAnsiTheme="minorHAnsi" w:cstheme="minorHAnsi"/>
          <w:b/>
          <w:sz w:val="28"/>
          <w:vertAlign w:val="superscript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409"/>
        <w:gridCol w:w="2409"/>
      </w:tblGrid>
      <w:tr w:rsidR="002B7901" w:rsidRPr="00BB5EBB" w14:paraId="454D081D" w14:textId="5F7646A5" w:rsidTr="006E1DD1">
        <w:tc>
          <w:tcPr>
            <w:tcW w:w="2265" w:type="dxa"/>
            <w:shd w:val="pct25" w:color="auto" w:fill="auto"/>
          </w:tcPr>
          <w:p w14:paraId="3A877D6F" w14:textId="2497368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Data wpływu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7AE3E1F0" w14:textId="7777777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pct25" w:color="auto" w:fill="auto"/>
          </w:tcPr>
          <w:p w14:paraId="135FB37E" w14:textId="1AA75564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umer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:</w:t>
            </w:r>
          </w:p>
          <w:p w14:paraId="5975B3A0" w14:textId="7777777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pct25" w:color="auto" w:fill="auto"/>
          </w:tcPr>
          <w:p w14:paraId="7A0937F6" w14:textId="50727F76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Numer </w:t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 xml:space="preserve">Wniosku </w:t>
            </w:r>
            <w:r w:rsidR="002B4A20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>o udzielenie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57812260" w14:textId="4EB4E05D" w:rsidR="002B7901" w:rsidRPr="00BB5EBB" w:rsidRDefault="002B7901" w:rsidP="002D53F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</w:tr>
      <w:tr w:rsidR="002B7901" w:rsidRPr="00BB5EBB" w14:paraId="56E87EAA" w14:textId="10108F13" w:rsidTr="00122000">
        <w:trPr>
          <w:trHeight w:val="454"/>
        </w:trPr>
        <w:tc>
          <w:tcPr>
            <w:tcW w:w="2265" w:type="dxa"/>
          </w:tcPr>
          <w:p w14:paraId="373D1A13" w14:textId="77777777" w:rsidR="002B7901" w:rsidRPr="00BB5EBB" w:rsidRDefault="002B7901" w:rsidP="0091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3E1E2711" w14:textId="77777777"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64D8957" w14:textId="77777777"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0F9" w:rsidRPr="00BB5EBB" w14:paraId="3FC67CEA" w14:textId="77777777" w:rsidTr="00B21D88">
        <w:trPr>
          <w:trHeight w:val="454"/>
        </w:trPr>
        <w:tc>
          <w:tcPr>
            <w:tcW w:w="7083" w:type="dxa"/>
            <w:gridSpan w:val="3"/>
          </w:tcPr>
          <w:p w14:paraId="08628A4C" w14:textId="77777777"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  <w:p w14:paraId="51BFCF8F" w14:textId="77777777" w:rsidR="003620F9" w:rsidRPr="00BB5EBB" w:rsidRDefault="003620F9" w:rsidP="00362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Numer Projektu: RPDS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.01.03….-02-00…/17</w:t>
            </w:r>
          </w:p>
          <w:p w14:paraId="71F7856C" w14:textId="13142F2D"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0501999" w14:textId="0EC1657C" w:rsidR="004A730F" w:rsidRPr="00BB5EBB" w:rsidRDefault="004A730F" w:rsidP="00A42332">
      <w:pPr>
        <w:pStyle w:val="Nagwek1"/>
        <w:shd w:val="clear" w:color="auto" w:fill="FFFFFF"/>
        <w:tabs>
          <w:tab w:val="left" w:pos="597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BB5EBB">
        <w:rPr>
          <w:rFonts w:asciiTheme="minorHAnsi" w:hAnsiTheme="minorHAnsi" w:cstheme="minorHAnsi"/>
          <w:color w:val="auto"/>
        </w:rPr>
        <w:t xml:space="preserve">WNIOSEK O </w:t>
      </w:r>
      <w:r w:rsidR="003C2E19" w:rsidRPr="00BB5EBB">
        <w:rPr>
          <w:rFonts w:asciiTheme="minorHAnsi" w:hAnsiTheme="minorHAnsi" w:cstheme="minorHAnsi"/>
          <w:color w:val="auto"/>
        </w:rPr>
        <w:t>WYPŁATĘ</w:t>
      </w:r>
      <w:r w:rsidR="00A315CF" w:rsidRPr="00BB5EBB">
        <w:rPr>
          <w:rFonts w:asciiTheme="minorHAnsi" w:hAnsiTheme="minorHAnsi" w:cstheme="minorHAnsi"/>
          <w:color w:val="auto"/>
        </w:rPr>
        <w:t xml:space="preserve"> GRANTU</w:t>
      </w:r>
      <w:r w:rsidR="00A42332" w:rsidRPr="00BB5EBB">
        <w:rPr>
          <w:rFonts w:asciiTheme="minorHAnsi" w:hAnsiTheme="minorHAnsi" w:cstheme="minorHAnsi"/>
          <w:color w:val="auto"/>
        </w:rPr>
        <w:tab/>
      </w:r>
      <w:bookmarkStart w:id="0" w:name="_GoBack"/>
      <w:bookmarkEnd w:id="0"/>
    </w:p>
    <w:p w14:paraId="0BF2D442" w14:textId="08521A61" w:rsidR="004A730F" w:rsidRPr="00BB5EBB" w:rsidRDefault="004A730F" w:rsidP="004A730F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45341D" w:rsidRPr="00BB5EBB">
        <w:rPr>
          <w:rFonts w:asciiTheme="minorHAnsi" w:hAnsiTheme="minorHAnsi" w:cstheme="minorHAnsi"/>
          <w:b/>
          <w:sz w:val="24"/>
        </w:rPr>
        <w:t>GRANTOBIORCY</w:t>
      </w:r>
    </w:p>
    <w:tbl>
      <w:tblPr>
        <w:tblW w:w="99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993"/>
        <w:gridCol w:w="2551"/>
        <w:gridCol w:w="2126"/>
        <w:gridCol w:w="2461"/>
      </w:tblGrid>
      <w:tr w:rsidR="004A730F" w:rsidRPr="00BB5EBB" w14:paraId="294E03A7" w14:textId="77777777" w:rsidTr="0087466C">
        <w:trPr>
          <w:cantSplit/>
          <w:trHeight w:val="553"/>
        </w:trPr>
        <w:tc>
          <w:tcPr>
            <w:tcW w:w="9970" w:type="dxa"/>
            <w:gridSpan w:val="5"/>
          </w:tcPr>
          <w:p w14:paraId="7DC59B00" w14:textId="0DFC6B1B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Pełna nazwa </w:t>
            </w:r>
            <w:r w:rsidR="0045341D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</w:p>
          <w:p w14:paraId="20D84397" w14:textId="77777777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23A5C39C" w14:textId="77777777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33B1C" w:rsidRPr="00BB5EBB" w14:paraId="47A20597" w14:textId="77777777" w:rsidTr="00C33B1C">
        <w:trPr>
          <w:cantSplit/>
          <w:trHeight w:hRule="exact" w:val="567"/>
        </w:trPr>
        <w:tc>
          <w:tcPr>
            <w:tcW w:w="2832" w:type="dxa"/>
            <w:gridSpan w:val="2"/>
          </w:tcPr>
          <w:p w14:paraId="55E87DF5" w14:textId="791266F6"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2. Adres: ulica, nr lokalu</w:t>
            </w:r>
          </w:p>
        </w:tc>
        <w:tc>
          <w:tcPr>
            <w:tcW w:w="2551" w:type="dxa"/>
          </w:tcPr>
          <w:p w14:paraId="5334F5A5" w14:textId="5204F65C"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3. Kod pocztowy</w:t>
            </w:r>
          </w:p>
        </w:tc>
        <w:tc>
          <w:tcPr>
            <w:tcW w:w="2126" w:type="dxa"/>
          </w:tcPr>
          <w:p w14:paraId="2017FF52" w14:textId="77777777"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4. Miejscowość</w:t>
            </w:r>
          </w:p>
        </w:tc>
        <w:tc>
          <w:tcPr>
            <w:tcW w:w="2461" w:type="dxa"/>
          </w:tcPr>
          <w:p w14:paraId="31C0AC62" w14:textId="274165CE"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5. Gmina</w:t>
            </w:r>
          </w:p>
        </w:tc>
      </w:tr>
      <w:tr w:rsidR="00C33B1C" w:rsidRPr="00BB5EBB" w14:paraId="24EFE097" w14:textId="77777777" w:rsidTr="00C33B1C">
        <w:trPr>
          <w:cantSplit/>
          <w:trHeight w:val="225"/>
        </w:trPr>
        <w:tc>
          <w:tcPr>
            <w:tcW w:w="2832" w:type="dxa"/>
            <w:gridSpan w:val="2"/>
          </w:tcPr>
          <w:p w14:paraId="2DBD5177" w14:textId="3A25D43C" w:rsidR="00C33B1C" w:rsidRPr="00246070" w:rsidRDefault="00C33B1C" w:rsidP="00C33B1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6. Powiat</w:t>
            </w:r>
          </w:p>
        </w:tc>
        <w:tc>
          <w:tcPr>
            <w:tcW w:w="2551" w:type="dxa"/>
          </w:tcPr>
          <w:p w14:paraId="57ACE5B0" w14:textId="584BC891" w:rsidR="00C33B1C" w:rsidRPr="00246070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7. Województwo</w:t>
            </w:r>
          </w:p>
        </w:tc>
        <w:tc>
          <w:tcPr>
            <w:tcW w:w="2126" w:type="dxa"/>
          </w:tcPr>
          <w:p w14:paraId="1729819E" w14:textId="77777777"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8.  </w:t>
            </w:r>
            <w:r w:rsidRPr="00304409">
              <w:rPr>
                <w:rFonts w:asciiTheme="minorHAnsi" w:hAnsiTheme="minorHAnsi" w:cstheme="minorHAnsi"/>
                <w:b/>
                <w:sz w:val="18"/>
              </w:rPr>
              <w:t>Telefon</w:t>
            </w: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>:</w:t>
            </w:r>
          </w:p>
          <w:p w14:paraId="43657B8B" w14:textId="77777777"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  <w:tc>
          <w:tcPr>
            <w:tcW w:w="2461" w:type="dxa"/>
          </w:tcPr>
          <w:p w14:paraId="1EF4806F" w14:textId="684E110A" w:rsidR="00C33B1C" w:rsidRPr="00BB5EBB" w:rsidRDefault="00C33B1C" w:rsidP="00C33B1C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9.  e-mail: </w:t>
            </w:r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>Na ten  adres  wysyłana będzie korespondencja od Grantodawcy</w:t>
            </w:r>
          </w:p>
        </w:tc>
      </w:tr>
      <w:tr w:rsidR="004A730F" w:rsidRPr="00BB5EBB" w14:paraId="59C07B32" w14:textId="77777777" w:rsidTr="0087466C">
        <w:trPr>
          <w:cantSplit/>
          <w:trHeight w:val="425"/>
        </w:trPr>
        <w:tc>
          <w:tcPr>
            <w:tcW w:w="9970" w:type="dxa"/>
            <w:gridSpan w:val="5"/>
          </w:tcPr>
          <w:p w14:paraId="2187D886" w14:textId="4C182FE6" w:rsidR="004A730F" w:rsidRPr="00BB5EBB" w:rsidRDefault="00C33B1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. Osoba upoważniona do kontaktów z </w:t>
            </w:r>
            <w:r w:rsidR="00A315CF" w:rsidRPr="00BB5EBB">
              <w:rPr>
                <w:rFonts w:asciiTheme="minorHAnsi" w:hAnsiTheme="minorHAnsi" w:cstheme="minorHAnsi"/>
                <w:b/>
                <w:sz w:val="18"/>
              </w:rPr>
              <w:t>Grantodawcą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 xml:space="preserve"> /imię nazwisko, </w:t>
            </w:r>
            <w:r w:rsidR="00335DA0" w:rsidRPr="00BB5EBB">
              <w:rPr>
                <w:rFonts w:asciiTheme="minorHAnsi" w:hAnsiTheme="minorHAnsi" w:cstheme="minorHAnsi"/>
                <w:b/>
                <w:sz w:val="18"/>
              </w:rPr>
              <w:t xml:space="preserve">stanowisko, 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nr te</w:t>
            </w:r>
            <w:r w:rsidR="0087466C" w:rsidRPr="00BB5EBB">
              <w:rPr>
                <w:rFonts w:asciiTheme="minorHAnsi" w:hAnsiTheme="minorHAnsi" w:cstheme="minorHAnsi"/>
                <w:b/>
                <w:sz w:val="18"/>
              </w:rPr>
              <w:t>l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efonu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, adres email/: </w:t>
            </w:r>
          </w:p>
          <w:p w14:paraId="738A5415" w14:textId="77777777"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1CC8ADCE" w14:textId="77777777"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</w:tr>
      <w:tr w:rsidR="009220C3" w:rsidRPr="00BB5EBB" w14:paraId="60CB753C" w14:textId="77777777" w:rsidTr="00C33B1C">
        <w:trPr>
          <w:cantSplit/>
          <w:trHeight w:val="531"/>
        </w:trPr>
        <w:tc>
          <w:tcPr>
            <w:tcW w:w="1839" w:type="dxa"/>
          </w:tcPr>
          <w:p w14:paraId="48431251" w14:textId="2E834B86"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Numer KRS</w:t>
            </w:r>
          </w:p>
        </w:tc>
        <w:tc>
          <w:tcPr>
            <w:tcW w:w="993" w:type="dxa"/>
          </w:tcPr>
          <w:p w14:paraId="50228F82" w14:textId="4210F6CA"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PKD </w:t>
            </w:r>
          </w:p>
        </w:tc>
        <w:tc>
          <w:tcPr>
            <w:tcW w:w="2551" w:type="dxa"/>
          </w:tcPr>
          <w:p w14:paraId="55E8B8FD" w14:textId="432D2BC2" w:rsidR="009220C3" w:rsidRPr="00BB5EBB" w:rsidRDefault="009220C3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1.  REGON       </w:t>
            </w:r>
          </w:p>
        </w:tc>
        <w:tc>
          <w:tcPr>
            <w:tcW w:w="2126" w:type="dxa"/>
          </w:tcPr>
          <w:p w14:paraId="763BECA4" w14:textId="503A3A84" w:rsidR="00DC4D97" w:rsidRPr="00952FA4" w:rsidRDefault="00C33B1C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13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.  </w:t>
            </w:r>
            <w:r w:rsidR="00DC4D97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jestracja w 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CEIDG  </w:t>
            </w:r>
          </w:p>
          <w:p w14:paraId="01AE5126" w14:textId="267F2B83" w:rsidR="009220C3" w:rsidRPr="00BB5EBB" w:rsidRDefault="00DC4D97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52FA4">
              <w:rPr>
                <w:rFonts w:asciiTheme="minorHAnsi" w:hAnsiTheme="minorHAnsi" w:cstheme="minorHAnsi"/>
              </w:rPr>
              <w:t>□ Tak   □ Nie</w:t>
            </w:r>
          </w:p>
        </w:tc>
        <w:tc>
          <w:tcPr>
            <w:tcW w:w="2461" w:type="dxa"/>
          </w:tcPr>
          <w:p w14:paraId="58E83F26" w14:textId="02DB243C" w:rsidR="009220C3" w:rsidRPr="00BB5EBB" w:rsidRDefault="00C33B1C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4. </w:t>
            </w:r>
            <w:r w:rsidR="009220C3"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NIP     </w:t>
            </w:r>
          </w:p>
        </w:tc>
      </w:tr>
    </w:tbl>
    <w:p w14:paraId="5F386E6E" w14:textId="77777777" w:rsidR="008530A9" w:rsidRPr="00BB5EBB" w:rsidRDefault="008530A9" w:rsidP="008530A9">
      <w:pPr>
        <w:tabs>
          <w:tab w:val="left" w:leader="dot" w:pos="9072"/>
        </w:tabs>
        <w:ind w:left="357"/>
        <w:jc w:val="both"/>
        <w:rPr>
          <w:rFonts w:asciiTheme="minorHAnsi" w:hAnsiTheme="minorHAnsi" w:cstheme="minorHAnsi"/>
          <w:sz w:val="24"/>
        </w:rPr>
      </w:pPr>
    </w:p>
    <w:p w14:paraId="05EFA44D" w14:textId="65689EC4" w:rsidR="009220C3" w:rsidRPr="00BB5EBB" w:rsidRDefault="009220C3" w:rsidP="009220C3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>INFORMACJA DOTYCZĄCA UMOWY O UDZIELENIE GRANTU</w:t>
      </w:r>
      <w:r w:rsidR="00817D80" w:rsidRPr="00BB5EBB">
        <w:rPr>
          <w:rFonts w:asciiTheme="minorHAnsi" w:hAnsiTheme="minorHAnsi" w:cstheme="minorHAnsi"/>
          <w:b/>
          <w:sz w:val="24"/>
        </w:rPr>
        <w:t xml:space="preserve"> </w:t>
      </w:r>
      <w:r w:rsidR="00817D80" w:rsidRPr="00BB5EBB">
        <w:rPr>
          <w:rFonts w:asciiTheme="minorHAnsi" w:hAnsiTheme="minorHAnsi" w:cstheme="minorHAnsi"/>
          <w:b/>
          <w:sz w:val="24"/>
        </w:rPr>
        <w:br/>
        <w:t xml:space="preserve">      ZAWARTEJ Z GRANTODAWC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9220C3" w:rsidRPr="00BB5EBB" w14:paraId="7AB226AB" w14:textId="77777777" w:rsidTr="009220C3">
        <w:tc>
          <w:tcPr>
            <w:tcW w:w="3936" w:type="dxa"/>
            <w:shd w:val="clear" w:color="auto" w:fill="auto"/>
          </w:tcPr>
          <w:p w14:paraId="6A929703" w14:textId="1D7E9049" w:rsidR="009220C3" w:rsidRPr="00BB5EBB" w:rsidRDefault="009220C3" w:rsidP="000941D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 Numer Umowy o udzieleniu Grantu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4B83ABD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6730D39E" w14:textId="77777777" w:rsidTr="009220C3">
        <w:tc>
          <w:tcPr>
            <w:tcW w:w="3936" w:type="dxa"/>
            <w:shd w:val="clear" w:color="auto" w:fill="auto"/>
          </w:tcPr>
          <w:p w14:paraId="1F826F4D" w14:textId="47007FDA" w:rsidR="000941DF" w:rsidRPr="004A6763" w:rsidRDefault="009220C3" w:rsidP="009220C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2. Data zawarcia Umowy o udzielenie Grantu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9F49624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70BADA11" w14:textId="77777777" w:rsidTr="009220C3">
        <w:tc>
          <w:tcPr>
            <w:tcW w:w="3936" w:type="dxa"/>
            <w:shd w:val="clear" w:color="auto" w:fill="auto"/>
          </w:tcPr>
          <w:p w14:paraId="6E60005B" w14:textId="36400B6E" w:rsidR="009220C3" w:rsidRPr="00BB5EBB" w:rsidRDefault="00F82418" w:rsidP="00F8241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Tytuł Usługi doradczej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zgodnie z Umową </w:t>
            </w:r>
            <w:r w:rsidR="0086066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o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udzielenie Grantu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3FA9F36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61F92602" w14:textId="77777777" w:rsidTr="00A82F50">
        <w:tc>
          <w:tcPr>
            <w:tcW w:w="3936" w:type="dxa"/>
            <w:vMerge w:val="restart"/>
            <w:shd w:val="clear" w:color="auto" w:fill="auto"/>
          </w:tcPr>
          <w:p w14:paraId="6E91E3EB" w14:textId="6BB21214" w:rsidR="009220C3" w:rsidRPr="00BB5EBB" w:rsidRDefault="00860663" w:rsidP="001A69C2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doradczej zgodnie z Umową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o udzielenie Grantu  </w:t>
            </w:r>
          </w:p>
        </w:tc>
        <w:tc>
          <w:tcPr>
            <w:tcW w:w="2976" w:type="dxa"/>
            <w:shd w:val="clear" w:color="auto" w:fill="auto"/>
          </w:tcPr>
          <w:p w14:paraId="06ADE6AC" w14:textId="10A4C01F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14:paraId="58770842" w14:textId="2155BB3C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2977" w:type="dxa"/>
            <w:shd w:val="clear" w:color="auto" w:fill="auto"/>
          </w:tcPr>
          <w:p w14:paraId="23CE1296" w14:textId="1B6B2028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14:paraId="33ABD438" w14:textId="5AC67017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</w:tr>
      <w:tr w:rsidR="009220C3" w:rsidRPr="00BB5EBB" w14:paraId="23175BC8" w14:textId="77777777" w:rsidTr="00A82F50">
        <w:tc>
          <w:tcPr>
            <w:tcW w:w="3936" w:type="dxa"/>
            <w:vMerge/>
            <w:shd w:val="clear" w:color="auto" w:fill="auto"/>
          </w:tcPr>
          <w:p w14:paraId="2E340760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D0BAFE4" w14:textId="55658D61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D0769A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14:paraId="64677247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14:paraId="6F97ED53" w14:textId="020E1BCA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……………PLN     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……PLN</w:t>
            </w:r>
          </w:p>
        </w:tc>
        <w:tc>
          <w:tcPr>
            <w:tcW w:w="2977" w:type="dxa"/>
            <w:shd w:val="clear" w:color="auto" w:fill="auto"/>
          </w:tcPr>
          <w:p w14:paraId="327879B2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Wysokość wkładu własnego MŚP (15% wartości Usługi):</w:t>
            </w:r>
          </w:p>
          <w:p w14:paraId="52E174E9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14:paraId="2E4EE0EB" w14:textId="032AAEDA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PLN</w:t>
            </w:r>
          </w:p>
        </w:tc>
      </w:tr>
    </w:tbl>
    <w:p w14:paraId="59FACF4D" w14:textId="77777777" w:rsidR="009220C3" w:rsidRPr="00BB5EBB" w:rsidRDefault="009220C3" w:rsidP="00FC5739">
      <w:pPr>
        <w:tabs>
          <w:tab w:val="left" w:leader="dot" w:pos="9072"/>
        </w:tabs>
        <w:jc w:val="both"/>
        <w:rPr>
          <w:rFonts w:asciiTheme="minorHAnsi" w:hAnsiTheme="minorHAnsi" w:cstheme="minorHAnsi"/>
          <w:sz w:val="24"/>
        </w:rPr>
      </w:pPr>
    </w:p>
    <w:p w14:paraId="219E7A4A" w14:textId="77777777" w:rsidR="006330B9" w:rsidRDefault="006330B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</w:p>
    <w:p w14:paraId="12F149B4" w14:textId="0CBD683F" w:rsidR="008530A9" w:rsidRPr="00BB5EBB" w:rsidRDefault="008530A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lastRenderedPageBreak/>
        <w:t>I</w:t>
      </w:r>
      <w:r w:rsidR="00FC5739" w:rsidRPr="00BB5EBB">
        <w:rPr>
          <w:rFonts w:asciiTheme="minorHAnsi" w:hAnsiTheme="minorHAnsi" w:cstheme="minorHAnsi"/>
          <w:b/>
          <w:sz w:val="24"/>
        </w:rPr>
        <w:t>I</w:t>
      </w: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1C3F49" w:rsidRPr="00BB5EBB">
        <w:rPr>
          <w:rFonts w:asciiTheme="minorHAnsi" w:hAnsiTheme="minorHAnsi" w:cstheme="minorHAnsi"/>
          <w:b/>
          <w:sz w:val="24"/>
        </w:rPr>
        <w:t xml:space="preserve">UDZIELONEJ </w:t>
      </w:r>
      <w:r w:rsidRPr="00BB5EBB">
        <w:rPr>
          <w:rFonts w:asciiTheme="minorHAnsi" w:hAnsiTheme="minorHAnsi" w:cstheme="minorHAnsi"/>
          <w:b/>
          <w:sz w:val="24"/>
        </w:rPr>
        <w:t>USŁUDZE DORADCZ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1080"/>
        <w:gridCol w:w="1897"/>
      </w:tblGrid>
      <w:tr w:rsidR="001344BB" w:rsidRPr="00BB5EBB" w14:paraId="71BA18ED" w14:textId="77777777" w:rsidTr="001344BB">
        <w:tc>
          <w:tcPr>
            <w:tcW w:w="3936" w:type="dxa"/>
            <w:shd w:val="clear" w:color="auto" w:fill="auto"/>
          </w:tcPr>
          <w:p w14:paraId="4DA54CC4" w14:textId="787FC01C"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Numer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t xml:space="preserve"> Usługi 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r w:rsidR="00EA5AFC" w:rsidRPr="00246070">
              <w:rPr>
                <w:rFonts w:asciiTheme="minorHAnsi" w:hAnsiTheme="minorHAnsi" w:cstheme="minorHAnsi"/>
                <w:b/>
                <w:sz w:val="18"/>
              </w:rPr>
              <w:t>doradczej</w:t>
            </w:r>
            <w:r w:rsidRPr="0024607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9F18FB" w:rsidRPr="00246070">
              <w:rPr>
                <w:rFonts w:asciiTheme="minorHAnsi" w:hAnsiTheme="minorHAnsi" w:cstheme="minorHAnsi"/>
                <w:b/>
                <w:sz w:val="18"/>
              </w:rPr>
              <w:t>(o ile nadano numer)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597ED4E4" w14:textId="6B48BFBE"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344BB" w:rsidRPr="00BB5EBB" w14:paraId="5A38DACF" w14:textId="77777777" w:rsidTr="001344BB">
        <w:tc>
          <w:tcPr>
            <w:tcW w:w="3936" w:type="dxa"/>
            <w:shd w:val="clear" w:color="auto" w:fill="auto"/>
          </w:tcPr>
          <w:p w14:paraId="0B5B1DBC" w14:textId="76B302A8"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Data zawarcia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Usługi doradczej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1905C7C" w14:textId="61BBFC1D"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6563F217" w14:textId="77777777" w:rsidTr="003473A4">
        <w:trPr>
          <w:trHeight w:val="473"/>
        </w:trPr>
        <w:tc>
          <w:tcPr>
            <w:tcW w:w="3936" w:type="dxa"/>
            <w:vMerge w:val="restart"/>
            <w:shd w:val="clear" w:color="auto" w:fill="auto"/>
          </w:tcPr>
          <w:p w14:paraId="50E2D24E" w14:textId="6C950980"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a. Nazwa i adres Wykonawcy Usługi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AAE6C2" w14:textId="77777777"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6373F2" w14:textId="36343AB3"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b. Czy Wykonawca Usługi posiada status IOB?</w:t>
            </w:r>
          </w:p>
        </w:tc>
      </w:tr>
      <w:tr w:rsidR="001B7DA8" w:rsidRPr="00BB5EBB" w14:paraId="791FBC8C" w14:textId="77777777" w:rsidTr="003473A4">
        <w:trPr>
          <w:trHeight w:val="274"/>
        </w:trPr>
        <w:tc>
          <w:tcPr>
            <w:tcW w:w="3936" w:type="dxa"/>
            <w:vMerge/>
            <w:shd w:val="clear" w:color="auto" w:fill="auto"/>
          </w:tcPr>
          <w:p w14:paraId="464B3AC4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1A45F2" w14:textId="77777777"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6176F2" w14:textId="468D82AC"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CA95" w14:textId="3DDAEDBB"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F04B5E" w:rsidRPr="00BB5EBB" w14:paraId="4DB93B04" w14:textId="77777777" w:rsidTr="003473A4">
        <w:tc>
          <w:tcPr>
            <w:tcW w:w="3936" w:type="dxa"/>
            <w:vMerge w:val="restart"/>
            <w:shd w:val="clear" w:color="auto" w:fill="auto"/>
          </w:tcPr>
          <w:p w14:paraId="3F103147" w14:textId="564B54FB" w:rsidR="00F410E3" w:rsidRPr="00BB5EBB" w:rsidRDefault="00EA5AFC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F04B5E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godnie z Umową o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lub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całkowit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ar</w:t>
            </w:r>
            <w:r w:rsidR="00630B58" w:rsidRPr="00BB5EBB">
              <w:rPr>
                <w:rFonts w:asciiTheme="minorHAnsi" w:hAnsiTheme="minorHAnsi" w:cstheme="minorHAnsi"/>
                <w:b/>
                <w:sz w:val="18"/>
              </w:rPr>
              <w:t>tość prac zrealizowanych n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danym etapie świadczenia Usługi doradczej</w:t>
            </w:r>
          </w:p>
          <w:p w14:paraId="4C9C8B5A" w14:textId="116F27F8" w:rsidR="00F410E3" w:rsidRPr="00BB5EBB" w:rsidRDefault="00F410E3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918F80B" w14:textId="47058CED"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</w:t>
            </w:r>
            <w:r w:rsidR="00F04B5E" w:rsidRPr="00BB5EBB">
              <w:rPr>
                <w:rFonts w:asciiTheme="minorHAnsi" w:hAnsiTheme="minorHAnsi" w:cstheme="minorHAnsi"/>
              </w:rPr>
              <w:t>etto:</w:t>
            </w:r>
          </w:p>
          <w:p w14:paraId="0FFC1D68" w14:textId="77777777"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14:paraId="0357DFD2" w14:textId="6BCA526C"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DF07D03" w14:textId="3AFC2D6D"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</w:t>
            </w:r>
            <w:r w:rsidR="00F04B5E" w:rsidRPr="00BB5EBB">
              <w:rPr>
                <w:rFonts w:asciiTheme="minorHAnsi" w:hAnsiTheme="minorHAnsi" w:cstheme="minorHAnsi"/>
              </w:rPr>
              <w:t>rutto:</w:t>
            </w:r>
          </w:p>
          <w:p w14:paraId="5600EA9C" w14:textId="77777777"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14:paraId="2C9AE7BE" w14:textId="5B3D5394" w:rsidR="005A21BE" w:rsidRPr="00BB5EBB" w:rsidRDefault="003473A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</w:t>
            </w:r>
            <w:r w:rsidR="005A21BE"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</w:tr>
      <w:tr w:rsidR="00F04B5E" w:rsidRPr="00BB5EBB" w14:paraId="761752F3" w14:textId="77777777" w:rsidTr="003473A4">
        <w:tc>
          <w:tcPr>
            <w:tcW w:w="3936" w:type="dxa"/>
            <w:vMerge/>
            <w:shd w:val="clear" w:color="auto" w:fill="auto"/>
          </w:tcPr>
          <w:p w14:paraId="3FB2ACD9" w14:textId="08CD82FC" w:rsidR="00F04B5E" w:rsidRPr="00BB5EBB" w:rsidRDefault="00F04B5E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12262CC" w14:textId="370D681B" w:rsidR="005A21BE" w:rsidRPr="00BB5EBB" w:rsidRDefault="00F04B5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14:paraId="72389302" w14:textId="3AE4A8A9"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r w:rsidR="00F04B5E" w:rsidRPr="00BB5EBB">
              <w:rPr>
                <w:rFonts w:asciiTheme="minorHAnsi" w:hAnsiTheme="minorHAnsi" w:cstheme="minorHAnsi"/>
                <w:sz w:val="18"/>
              </w:rPr>
              <w:t>netto</w:t>
            </w:r>
            <w:r w:rsidRPr="00BB5EBB">
              <w:rPr>
                <w:rFonts w:asciiTheme="minorHAnsi" w:hAnsiTheme="minorHAnsi" w:cstheme="minorHAnsi"/>
                <w:sz w:val="18"/>
              </w:rPr>
              <w:t>:                          brutto:</w:t>
            </w:r>
          </w:p>
          <w:p w14:paraId="364AD61C" w14:textId="74BD61D3" w:rsidR="005A21BE" w:rsidRPr="00BB5EBB" w:rsidRDefault="00EA5AFC" w:rsidP="005A21BE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...</w:t>
            </w:r>
            <w:r w:rsidRPr="00BB5EBB">
              <w:rPr>
                <w:rFonts w:asciiTheme="minorHAnsi" w:hAnsiTheme="minorHAnsi" w:cstheme="minorHAnsi"/>
                <w:sz w:val="18"/>
              </w:rPr>
              <w:t xml:space="preserve">……PLN    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….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PL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FCA056" w14:textId="185FB093"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15% wartości Usługi):</w:t>
            </w:r>
          </w:p>
          <w:p w14:paraId="2E9FBFB6" w14:textId="07EA33B5"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14:paraId="449DD593" w14:textId="0CDC9C87" w:rsidR="005A21BE" w:rsidRPr="00BB5EBB" w:rsidRDefault="003473A4" w:rsidP="008844D4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</w:t>
            </w:r>
            <w:r w:rsidR="008844D4" w:rsidRPr="00BB5EBB">
              <w:rPr>
                <w:rFonts w:asciiTheme="minorHAnsi" w:hAnsiTheme="minorHAnsi" w:cstheme="minorHAnsi"/>
                <w:sz w:val="18"/>
              </w:rPr>
              <w:t>…………PLN</w:t>
            </w:r>
          </w:p>
        </w:tc>
      </w:tr>
      <w:tr w:rsidR="001B7DA8" w:rsidRPr="00BB5EBB" w14:paraId="6EF33135" w14:textId="77777777" w:rsidTr="001344BB">
        <w:tc>
          <w:tcPr>
            <w:tcW w:w="3936" w:type="dxa"/>
            <w:shd w:val="clear" w:color="auto" w:fill="auto"/>
          </w:tcPr>
          <w:p w14:paraId="5619DDDF" w14:textId="57C63409"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rozpoczęc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d.mm.rrrr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3961908D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3FECFCD5" w14:textId="77777777" w:rsidTr="001344BB">
        <w:tc>
          <w:tcPr>
            <w:tcW w:w="3936" w:type="dxa"/>
            <w:shd w:val="clear" w:color="auto" w:fill="auto"/>
          </w:tcPr>
          <w:p w14:paraId="02B3C31B" w14:textId="69C71E39"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zakończen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d.mm.rrrr;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550983C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C5F52" w:rsidRPr="00BB5EBB" w14:paraId="7285C1F1" w14:textId="77777777" w:rsidTr="00934D24">
        <w:tc>
          <w:tcPr>
            <w:tcW w:w="3936" w:type="dxa"/>
            <w:shd w:val="clear" w:color="auto" w:fill="auto"/>
          </w:tcPr>
          <w:p w14:paraId="282E00FA" w14:textId="33A5A217" w:rsidR="000C5F52" w:rsidRPr="00BB5EBB" w:rsidRDefault="000C5F52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7. Usługa doradcza wykonana została w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ałożonym terminie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i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jest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zgodna z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zatwierdzonym przez Grantodawcę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>harmonogramem</w:t>
            </w:r>
          </w:p>
        </w:tc>
        <w:tc>
          <w:tcPr>
            <w:tcW w:w="2976" w:type="dxa"/>
            <w:shd w:val="clear" w:color="auto" w:fill="auto"/>
          </w:tcPr>
          <w:p w14:paraId="6F131374" w14:textId="6C4EC726"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7E836AA" w14:textId="253AE0C3"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14:paraId="53FD3B53" w14:textId="77777777" w:rsidTr="001344BB">
        <w:tc>
          <w:tcPr>
            <w:tcW w:w="3936" w:type="dxa"/>
            <w:shd w:val="clear" w:color="auto" w:fill="auto"/>
          </w:tcPr>
          <w:p w14:paraId="01AC495B" w14:textId="16DF7290" w:rsidR="001B7DA8" w:rsidRPr="00BB5EBB" w:rsidRDefault="000C5F52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8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Zakres </w:t>
            </w:r>
            <w:r w:rsidR="00A744F8" w:rsidRPr="00BB5EBB">
              <w:rPr>
                <w:rFonts w:asciiTheme="minorHAnsi" w:hAnsiTheme="minorHAnsi" w:cstheme="minorHAnsi"/>
                <w:b/>
                <w:sz w:val="18"/>
              </w:rPr>
              <w:t xml:space="preserve">wykonanych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prac 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zczegółowy opis prac wykonanych podczas świadczenia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Usługi doradczej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raz ze wskazaniem liczby i stawki godzinowej.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986D098" w14:textId="734F6F38" w:rsidR="001B7DA8" w:rsidRPr="00BB5EBB" w:rsidRDefault="001B7DA8" w:rsidP="001423C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6E17D11A" w14:textId="77777777" w:rsidTr="001344BB">
        <w:tc>
          <w:tcPr>
            <w:tcW w:w="3936" w:type="dxa"/>
            <w:shd w:val="clear" w:color="auto" w:fill="auto"/>
          </w:tcPr>
          <w:p w14:paraId="34D9C368" w14:textId="25CE9BC6" w:rsidR="001B7DA8" w:rsidRPr="00BB5EBB" w:rsidRDefault="000C5F52" w:rsidP="004B66A0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9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>Efekt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/Wynik</w:t>
            </w:r>
            <w:r w:rsidR="002F69E1" w:rsidRPr="00BB5EBB">
              <w:rPr>
                <w:rFonts w:asciiTheme="minorHAnsi" w:hAnsiTheme="minorHAnsi" w:cstheme="minorHAnsi"/>
                <w:b/>
                <w:sz w:val="18"/>
              </w:rPr>
              <w:t>/</w:t>
            </w:r>
            <w:r w:rsidR="00F13F08" w:rsidRPr="00BB5EBB">
              <w:rPr>
                <w:rFonts w:asciiTheme="minorHAnsi" w:hAnsiTheme="minorHAnsi" w:cstheme="minorHAnsi"/>
                <w:b/>
                <w:sz w:val="18"/>
              </w:rPr>
              <w:t>Produkt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Usługi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Co powstało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w wyniku realizacji Usługi</w:t>
            </w:r>
            <w:r w:rsidR="00F13F0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?</w:t>
            </w:r>
            <w:r w:rsidR="00495FBA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Jakie </w:t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ą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rezultaty/wyniki udzielonej Usługi doradczej?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Czy osiągnięty efekt zgodny jest z założeniami wskazanymi we Wniosku o udzielenie Grantu?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12A47F9" w14:textId="10C857D0" w:rsidR="004E27D8" w:rsidRPr="00BB5EBB" w:rsidRDefault="004E27D8" w:rsidP="00870F7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C5F15" w:rsidRPr="00BB5EBB" w14:paraId="38F3F405" w14:textId="77777777" w:rsidTr="003473A4">
        <w:tc>
          <w:tcPr>
            <w:tcW w:w="3936" w:type="dxa"/>
            <w:shd w:val="clear" w:color="auto" w:fill="auto"/>
          </w:tcPr>
          <w:p w14:paraId="22BDD4BF" w14:textId="2E532729" w:rsidR="007C5F15" w:rsidRPr="00BB5EBB" w:rsidRDefault="000C5F52" w:rsidP="00B30023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. Powiązanie Usługi doradczej z bieżącą działalnością MSP</w:t>
            </w:r>
            <w:r w:rsidR="007C5F15" w:rsidRPr="00BB5EBB">
              <w:rPr>
                <w:rFonts w:asciiTheme="minorHAnsi" w:hAnsiTheme="minorHAnsi" w:cstheme="minorHAnsi"/>
              </w:rPr>
              <w:br/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Należy wskazać i opisać, czy 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efekt Usługi doradczej</w:t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jest zbieżny z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aktualną działalnością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y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.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br/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 przypadku odpowiedzi negatywnej, należy wykazać w jaki sposó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b efekt Usługi doradczej wpłynął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na spodziewaną poprawę sytuacji firmy.</w:t>
            </w:r>
          </w:p>
        </w:tc>
        <w:tc>
          <w:tcPr>
            <w:tcW w:w="2976" w:type="dxa"/>
            <w:shd w:val="clear" w:color="auto" w:fill="auto"/>
          </w:tcPr>
          <w:p w14:paraId="1EBA1BA3" w14:textId="33E57827"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797786E" w14:textId="681DFF5D"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14:paraId="06BED6E2" w14:textId="77777777" w:rsidTr="00604E7B">
        <w:tc>
          <w:tcPr>
            <w:tcW w:w="3936" w:type="dxa"/>
            <w:shd w:val="clear" w:color="auto" w:fill="auto"/>
          </w:tcPr>
          <w:p w14:paraId="131D0040" w14:textId="6E21EAE8" w:rsidR="002F69E1" w:rsidRPr="00BB5EBB" w:rsidRDefault="00034E0F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>ługa ma cechy usługi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istotnej z punktu widzenia procesu opracowania/doskonalenia produktu/usługi oferowanej przez </w:t>
            </w:r>
            <w:r w:rsidR="005B7FDD" w:rsidRPr="00BB5EBB">
              <w:rPr>
                <w:rFonts w:asciiTheme="minorHAnsi" w:hAnsiTheme="minorHAnsi" w:cstheme="minorHAnsi"/>
                <w:b/>
                <w:sz w:val="18"/>
              </w:rPr>
              <w:t>Wnioskodawcę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lub zmian procesowych w przedsiębiorstwie mających wpływ na rozwój i poprawę konkurencyjności.</w:t>
            </w:r>
          </w:p>
          <w:p w14:paraId="0733F610" w14:textId="7CC62346" w:rsidR="00B30023" w:rsidRPr="00246070" w:rsidRDefault="005B7FDD" w:rsidP="00B30023">
            <w:pPr>
              <w:spacing w:after="200" w:line="276" w:lineRule="auto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Opis prowadzonych prac nad produktem/usługą oferowaną przez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ę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lub zmian procesowych w przedsiębiorstwie mających wpływ na rozwój i poprawę konkurencyjności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, na które istotny wpływ m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iał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a 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wykonana 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Usługa doradcza.</w:t>
            </w:r>
          </w:p>
        </w:tc>
        <w:tc>
          <w:tcPr>
            <w:tcW w:w="2976" w:type="dxa"/>
            <w:shd w:val="clear" w:color="auto" w:fill="auto"/>
          </w:tcPr>
          <w:p w14:paraId="6F737975" w14:textId="2A86C2BE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077FCE" w14:textId="0EE9ACA6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1074D683" w14:textId="77777777" w:rsidTr="00604E7B">
        <w:tc>
          <w:tcPr>
            <w:tcW w:w="3936" w:type="dxa"/>
            <w:shd w:val="clear" w:color="auto" w:fill="auto"/>
          </w:tcPr>
          <w:p w14:paraId="2BA6F2EE" w14:textId="27E957C5"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lastRenderedPageBreak/>
              <w:t>12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Rezultaty Usługi są elementem szerszego zakresu działań podejmowanych u Grantobiorcy finansowanych z innych funduszy/programów/ działań bądź środków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>prywatnych</w:t>
            </w:r>
          </w:p>
        </w:tc>
        <w:tc>
          <w:tcPr>
            <w:tcW w:w="2976" w:type="dxa"/>
            <w:shd w:val="clear" w:color="auto" w:fill="auto"/>
          </w:tcPr>
          <w:p w14:paraId="3EC2599F" w14:textId="37391050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0F4F557" w14:textId="23339EE3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8BCD4A1" w14:textId="77777777" w:rsidTr="00604E7B">
        <w:tc>
          <w:tcPr>
            <w:tcW w:w="3936" w:type="dxa"/>
            <w:shd w:val="clear" w:color="auto" w:fill="auto"/>
          </w:tcPr>
          <w:p w14:paraId="30DF7203" w14:textId="42DE1513"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ługa zapewni zgłoszenie patentowe/wzoru przemysłowego/ wzoru przemysłowego użytkowego/certyfikatu</w:t>
            </w:r>
          </w:p>
        </w:tc>
        <w:tc>
          <w:tcPr>
            <w:tcW w:w="2976" w:type="dxa"/>
            <w:shd w:val="clear" w:color="auto" w:fill="auto"/>
          </w:tcPr>
          <w:p w14:paraId="0725B236" w14:textId="63D17D06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C328248" w14:textId="76B649FC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8A462C1" w14:textId="77777777" w:rsidTr="00604E7B">
        <w:tc>
          <w:tcPr>
            <w:tcW w:w="3936" w:type="dxa"/>
            <w:shd w:val="clear" w:color="auto" w:fill="auto"/>
          </w:tcPr>
          <w:p w14:paraId="6F2EAB42" w14:textId="49CC91CF" w:rsidR="001B7DA8" w:rsidRPr="00BB5EBB" w:rsidRDefault="00034E0F" w:rsidP="00B30023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4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Wdrożenie wyników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>Czy</w:t>
            </w:r>
            <w:r w:rsidR="00AB4DC2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yniki zakończonej Usługi doradczej zostaną wdrożone 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u </w:t>
            </w:r>
            <w:r w:rsidR="00B30023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Grantobiorcy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14:paraId="6C6CE32F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854649B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5EF80D27" w14:textId="77777777" w:rsidTr="00604E7B">
        <w:tc>
          <w:tcPr>
            <w:tcW w:w="3936" w:type="dxa"/>
            <w:shd w:val="clear" w:color="auto" w:fill="auto"/>
          </w:tcPr>
          <w:p w14:paraId="656D54C9" w14:textId="31A9AB6B" w:rsidR="001B7DA8" w:rsidRPr="00BB5EBB" w:rsidRDefault="00034E0F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Kontynuacja Usługi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Czy efekty Usługi</w:t>
            </w:r>
            <w:r w:rsidR="001C1361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będą kontynuowane?</w:t>
            </w:r>
          </w:p>
        </w:tc>
        <w:tc>
          <w:tcPr>
            <w:tcW w:w="2976" w:type="dxa"/>
            <w:shd w:val="clear" w:color="auto" w:fill="auto"/>
          </w:tcPr>
          <w:p w14:paraId="2E5A9895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49C65BE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A6892C0" w14:textId="77777777" w:rsidTr="00604E7B">
        <w:tc>
          <w:tcPr>
            <w:tcW w:w="3936" w:type="dxa"/>
            <w:shd w:val="clear" w:color="auto" w:fill="auto"/>
          </w:tcPr>
          <w:p w14:paraId="6D1D76EB" w14:textId="38E94C51" w:rsidR="001B7DA8" w:rsidRPr="00BB5EBB" w:rsidRDefault="00034E0F" w:rsidP="00212CA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 xml:space="preserve">W wyniku przeprowadzonej Usługi doradczej </w:t>
            </w:r>
            <w:r w:rsidR="00940587" w:rsidRPr="00BB5EBB">
              <w:rPr>
                <w:rFonts w:asciiTheme="minorHAnsi" w:hAnsiTheme="minorHAnsi" w:cstheme="minorHAnsi"/>
                <w:b/>
                <w:sz w:val="18"/>
              </w:rPr>
              <w:t>utworzono/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>utworzone zostanie nowe miejsce pracy</w:t>
            </w:r>
            <w:r w:rsidR="001B7DA8" w:rsidRPr="00BB5EBB">
              <w:rPr>
                <w:rFonts w:asciiTheme="minorHAnsi" w:hAnsiTheme="minorHAnsi" w:cstheme="minorHAnsi"/>
                <w:highlight w:val="cyan"/>
              </w:rPr>
              <w:br/>
            </w:r>
            <w:r w:rsidR="009F18FB" w:rsidRPr="0024607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W rezultacie Usługi w okresie realizacji Projektu tj. do dnia 30.09.2019 r. zostanie utworzone i utrzymane przez minimum 3 miesiące nowe miejsce pracy w oparciu o umowę o pracę.</w:t>
            </w:r>
          </w:p>
        </w:tc>
        <w:tc>
          <w:tcPr>
            <w:tcW w:w="2976" w:type="dxa"/>
            <w:shd w:val="clear" w:color="auto" w:fill="auto"/>
          </w:tcPr>
          <w:p w14:paraId="1E6808D7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27D023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</w:tbl>
    <w:p w14:paraId="1B432D12" w14:textId="77777777" w:rsidR="00CF190B" w:rsidRPr="00BB5EBB" w:rsidRDefault="00CF190B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1CBB084C" w14:textId="70382767" w:rsidR="00935FCE" w:rsidRPr="00BB5EBB" w:rsidRDefault="00BD5520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V</w:t>
      </w:r>
      <w:r w:rsidRPr="00BB5EBB">
        <w:rPr>
          <w:rFonts w:asciiTheme="minorHAnsi" w:hAnsiTheme="minorHAnsi" w:cstheme="minorHAnsi"/>
          <w:sz w:val="24"/>
        </w:rPr>
        <w:t xml:space="preserve">. </w:t>
      </w:r>
      <w:r w:rsidRPr="00BB5EBB">
        <w:rPr>
          <w:rFonts w:asciiTheme="minorHAnsi" w:hAnsiTheme="minorHAnsi" w:cstheme="minorHAnsi"/>
          <w:b/>
          <w:sz w:val="24"/>
        </w:rPr>
        <w:t>DANE DOTYCZĄCE WNIOSKU O WYPŁATĘ GRANT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126"/>
        <w:gridCol w:w="1276"/>
        <w:gridCol w:w="1276"/>
        <w:gridCol w:w="2977"/>
      </w:tblGrid>
      <w:tr w:rsidR="00977AD9" w:rsidRPr="00BB5EBB" w14:paraId="482F62B4" w14:textId="77777777" w:rsidTr="00165B3C">
        <w:tc>
          <w:tcPr>
            <w:tcW w:w="4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57C03E" w14:textId="6F15B949" w:rsidR="00F410E3" w:rsidRPr="00BB5EBB" w:rsidRDefault="009005C4" w:rsidP="009A02A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 xml:space="preserve">Wnioskowana kwota Gra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do wypłaty na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rzecz Grantobiorcy </w:t>
            </w:r>
            <w:r w:rsidR="002C3EAB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>lub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nioskowana kwota Grantu do wypłaty na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rzecz Grantobiorcy dla danego etapu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świadczenia Usługi doradczej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76E80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14:paraId="5EB06F1E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 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A3C78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14:paraId="732AB35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 PLN</w:t>
            </w:r>
          </w:p>
        </w:tc>
      </w:tr>
      <w:tr w:rsidR="00977AD9" w:rsidRPr="00BB5EBB" w14:paraId="776B1FA2" w14:textId="77777777" w:rsidTr="00165B3C">
        <w:tc>
          <w:tcPr>
            <w:tcW w:w="43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EA7984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4ACE6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do 85% wartości Usługi):</w:t>
            </w:r>
          </w:p>
          <w:p w14:paraId="27A9B545" w14:textId="217A3026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</w:p>
          <w:p w14:paraId="349BD702" w14:textId="7B1851D5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...……PLN    ………….…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943161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15% wartości Usługi):</w:t>
            </w:r>
          </w:p>
          <w:p w14:paraId="25374549" w14:textId="2D694765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14:paraId="5469BC56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………PLN</w:t>
            </w:r>
          </w:p>
        </w:tc>
      </w:tr>
      <w:tr w:rsidR="00D67861" w:rsidRPr="00BB5EBB" w14:paraId="2368FDEA" w14:textId="77777777" w:rsidTr="0068013F"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8B086" w14:textId="5937F964" w:rsidR="00D67861" w:rsidRPr="00BB5EBB" w:rsidRDefault="003919DF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Wykaz faktur lub dokumentów o równoważnej wartości dowodowej dokumentujących koszty poniesione przez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Grantobiorcę </w:t>
            </w:r>
          </w:p>
        </w:tc>
      </w:tr>
      <w:tr w:rsidR="000A10F0" w:rsidRPr="00BB5EBB" w14:paraId="5B2494F0" w14:textId="77777777" w:rsidTr="00165B3C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B7DB5C9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r dokument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2662D94" w14:textId="590A0DA4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Rodzaj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dokument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24EF4987" w14:textId="646D2FE5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wystawienia dokume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(dd-mm-rr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AE493D2" w14:textId="2E0CAA8B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IP Wystawcy dokument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AF3843B" w14:textId="57FDBC4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azwa Wystawcy dokumentu</w:t>
            </w:r>
          </w:p>
        </w:tc>
      </w:tr>
      <w:tr w:rsidR="000A10F0" w:rsidRPr="00BB5EBB" w14:paraId="7E870067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44CB5" w14:textId="153AA979" w:rsidR="000A10F0" w:rsidRPr="00BB5EBB" w:rsidRDefault="000A10F0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1EA9C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229DA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C7F76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B8D9C3" w14:textId="13C85AD9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1E43" w:rsidRPr="00BB5EBB" w14:paraId="7EE25EAB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80F05A8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Pozycja na dokumencie lub nazwa usług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1C276548" w14:textId="5D445AD2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zapłaty przez Grantobiorcę Wykonawcy Usługi </w:t>
            </w:r>
            <w:r w:rsidR="000E014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(dd-mm-rr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87DA7C7" w14:textId="3D841F31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Sposób zapłaty przez Grantobiorcę (przelew, gotówk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79A35B6" w14:textId="10AD65F5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całkowitych (PLN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E654A5B" w14:textId="672D2299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kwalifikowalnych (PLN)</w:t>
            </w:r>
          </w:p>
        </w:tc>
      </w:tr>
      <w:tr w:rsidR="00771E43" w:rsidRPr="00BB5EBB" w14:paraId="206CB55B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E983DBF" w14:textId="0684526A" w:rsidR="00771E43" w:rsidRPr="00BB5EBB" w:rsidRDefault="00005998" w:rsidP="006330B9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85D614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6728352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24DAA0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679FDE" w14:textId="7F8DD102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65B3C" w:rsidRPr="00BB5EBB" w14:paraId="4E022C69" w14:textId="77777777" w:rsidTr="003E7759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F40EA5" w14:textId="77777777"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. Dane do przelewu</w:t>
            </w:r>
          </w:p>
          <w:p w14:paraId="7E9CE671" w14:textId="77777777"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0B901" w14:textId="0D0A6160"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a. Nazwa i adres Banku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E9C39D" w14:textId="6AE24D1C"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b. Numer rachunku bankowego Grantobiorcy</w:t>
            </w:r>
          </w:p>
        </w:tc>
      </w:tr>
    </w:tbl>
    <w:p w14:paraId="4E39FE43" w14:textId="77777777" w:rsidR="00935FCE" w:rsidRDefault="00935FCE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700D1BCC" w14:textId="77777777" w:rsidR="00BA33FF" w:rsidRDefault="00BA33FF" w:rsidP="00246070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14:paraId="41F05F5D" w14:textId="03F7449A" w:rsidR="00BA33FF" w:rsidRPr="00094725" w:rsidRDefault="00BA33FF" w:rsidP="00246070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>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Grantobiorcy</w:t>
      </w:r>
      <w:r w:rsidRPr="00094725">
        <w:rPr>
          <w:rFonts w:asciiTheme="minorHAnsi" w:hAnsiTheme="minorHAnsi" w:cstheme="minorHAnsi"/>
          <w:i/>
        </w:rPr>
        <w:t>)</w:t>
      </w:r>
    </w:p>
    <w:p w14:paraId="5CC2DBBF" w14:textId="77777777" w:rsidR="001B6C27" w:rsidRDefault="001B6C27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C42B06E" w14:textId="5AA6681E" w:rsidR="006D0636" w:rsidRPr="00BB5EBB" w:rsidRDefault="00CB2C98" w:rsidP="00E1297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B029E4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OŚWIADCZENIA </w:t>
      </w:r>
      <w:r w:rsidRPr="00BB5EBB">
        <w:rPr>
          <w:rFonts w:asciiTheme="minorHAnsi" w:hAnsiTheme="minorHAnsi" w:cstheme="minorHAnsi"/>
          <w:b/>
          <w:bCs/>
          <w:sz w:val="23"/>
          <w:szCs w:val="23"/>
        </w:rPr>
        <w:t>GRANTOBIORCY</w:t>
      </w:r>
      <w:r w:rsidR="00F37547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1577414F" w14:textId="77777777" w:rsidR="006D0636" w:rsidRPr="00BB5EBB" w:rsidRDefault="006D0636" w:rsidP="006D0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8AFEC9" w14:textId="65FD68DF"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Grantobiorca oświadcza, że jego sytuacja finansowa, organizacyjna i prawna 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uległa/</w:t>
      </w:r>
      <w:r w:rsidRPr="00495FBA">
        <w:rPr>
          <w:rFonts w:asciiTheme="minorHAnsi" w:hAnsiTheme="minorHAnsi" w:cstheme="minorHAnsi"/>
          <w:i/>
          <w:sz w:val="22"/>
          <w:szCs w:val="22"/>
        </w:rPr>
        <w:t>nie uległa</w:t>
      </w:r>
      <w:r w:rsidR="007737DE" w:rsidRPr="00002B2C">
        <w:rPr>
          <w:rFonts w:asciiTheme="minorHAnsi" w:hAnsiTheme="minorHAnsi" w:cstheme="minorHAnsi"/>
          <w:sz w:val="22"/>
          <w:szCs w:val="22"/>
        </w:rPr>
        <w:t>*</w:t>
      </w:r>
      <w:r w:rsidRPr="00BB5EBB">
        <w:rPr>
          <w:rFonts w:asciiTheme="minorHAnsi" w:hAnsiTheme="minorHAnsi" w:cstheme="minorHAnsi"/>
          <w:sz w:val="22"/>
          <w:szCs w:val="22"/>
        </w:rPr>
        <w:t xml:space="preserve"> zmianie </w:t>
      </w:r>
      <w:r w:rsidRPr="00246070">
        <w:rPr>
          <w:rFonts w:asciiTheme="minorHAnsi" w:hAnsiTheme="minorHAnsi" w:cstheme="minorHAnsi"/>
          <w:sz w:val="22"/>
          <w:szCs w:val="22"/>
        </w:rPr>
        <w:t>w stosunku do informacji i oświadczeń zawartych we Wniosku o udzielenie Grantu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oświadczenia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 xml:space="preserve">stanowiącego załącznik nr 3 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do </w:t>
      </w:r>
      <w:r w:rsidR="0024577D" w:rsidRPr="00246070">
        <w:rPr>
          <w:rFonts w:asciiTheme="minorHAnsi" w:hAnsiTheme="minorHAnsi" w:cstheme="minorHAnsi"/>
          <w:sz w:val="22"/>
          <w:szCs w:val="22"/>
        </w:rPr>
        <w:t>Umowy o udzielenie Grantu</w:t>
      </w:r>
      <w:r w:rsidRPr="00246070">
        <w:rPr>
          <w:rFonts w:asciiTheme="minorHAnsi" w:hAnsiTheme="minorHAnsi" w:cstheme="minorHAnsi"/>
          <w:sz w:val="22"/>
          <w:szCs w:val="22"/>
        </w:rPr>
        <w:t>.</w:t>
      </w:r>
      <w:r w:rsidR="00A97620" w:rsidRPr="00246070">
        <w:rPr>
          <w:rFonts w:asciiTheme="minorHAnsi" w:hAnsiTheme="minorHAnsi" w:cstheme="minorHAnsi"/>
          <w:sz w:val="22"/>
          <w:szCs w:val="22"/>
        </w:rPr>
        <w:t xml:space="preserve"> W przypadku odpowiedzi twierdzącej należy wskazać zaistniałe zmiany: _________________________ .</w:t>
      </w:r>
    </w:p>
    <w:p w14:paraId="1844FBF8" w14:textId="45AD30D1"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Grantobiorca oświadcza, że wszelkie oświadczenia złożone wraz z Wnioskiem o udzielenie Grantu</w:t>
      </w:r>
      <w:r w:rsidR="0024577D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Umowie o udzielenie Grantu i jej załącznikach</w:t>
      </w:r>
      <w:r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Pr="00246070">
        <w:rPr>
          <w:rFonts w:asciiTheme="minorHAnsi" w:hAnsiTheme="minorHAnsi" w:cstheme="minorHAnsi"/>
          <w:i/>
          <w:sz w:val="22"/>
          <w:szCs w:val="22"/>
        </w:rPr>
        <w:t>są</w:t>
      </w:r>
      <w:r w:rsidR="007737DE" w:rsidRPr="00246070">
        <w:rPr>
          <w:rFonts w:asciiTheme="minorHAnsi" w:hAnsiTheme="minorHAnsi" w:cstheme="minorHAnsi"/>
          <w:i/>
          <w:sz w:val="22"/>
          <w:szCs w:val="22"/>
        </w:rPr>
        <w:t>/nie są</w:t>
      </w:r>
      <w:r w:rsidRPr="00246070">
        <w:rPr>
          <w:rFonts w:asciiTheme="minorHAnsi" w:hAnsiTheme="minorHAnsi" w:cstheme="minorHAnsi"/>
          <w:sz w:val="22"/>
          <w:szCs w:val="22"/>
        </w:rPr>
        <w:t xml:space="preserve"> aktualne.</w:t>
      </w:r>
      <w:r w:rsidR="00D55204" w:rsidRPr="00246070">
        <w:rPr>
          <w:rFonts w:asciiTheme="minorHAnsi" w:hAnsiTheme="minorHAnsi" w:cstheme="minorHAnsi"/>
          <w:sz w:val="22"/>
          <w:szCs w:val="22"/>
        </w:rPr>
        <w:t xml:space="preserve"> W przypadku odpowiedzi negatywnej należy wskazać zaistniałe zmiany: _________________________ .</w:t>
      </w:r>
    </w:p>
    <w:p w14:paraId="49EFDD13" w14:textId="67D21E82" w:rsidR="006D65BF" w:rsidRPr="00002B2C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2B2C">
        <w:rPr>
          <w:rFonts w:asciiTheme="minorHAnsi" w:hAnsiTheme="minorHAnsi" w:cstheme="minorHAnsi"/>
          <w:sz w:val="22"/>
          <w:szCs w:val="22"/>
        </w:rPr>
        <w:t>Grantobiorca oświadcza, że korzystał ze strony internetowej Projektu</w:t>
      </w:r>
      <w:r w:rsidR="00B94D2E" w:rsidRPr="00002B2C">
        <w:rPr>
          <w:rFonts w:asciiTheme="minorHAnsi" w:hAnsiTheme="minorHAnsi" w:cstheme="minorHAnsi"/>
          <w:sz w:val="22"/>
          <w:szCs w:val="22"/>
        </w:rPr>
        <w:t xml:space="preserve">: </w:t>
      </w:r>
      <w:r w:rsidR="00B94D2E" w:rsidRPr="006330B9">
        <w:rPr>
          <w:rFonts w:asciiTheme="minorHAnsi" w:hAnsiTheme="minorHAnsi" w:cstheme="minorHAnsi"/>
          <w:i/>
          <w:sz w:val="22"/>
          <w:szCs w:val="22"/>
        </w:rPr>
        <w:t>www</w:t>
      </w:r>
      <w:r w:rsidR="006330B9" w:rsidRPr="006330B9">
        <w:rPr>
          <w:rFonts w:asciiTheme="minorHAnsi" w:hAnsiTheme="minorHAnsi" w:cstheme="minorHAnsi"/>
          <w:i/>
          <w:sz w:val="22"/>
          <w:szCs w:val="22"/>
        </w:rPr>
        <w:t>.dfg.pl/www.sirr.pl/www.siph.pl</w:t>
      </w:r>
    </w:p>
    <w:p w14:paraId="58D136E5" w14:textId="234E43BA" w:rsidR="00752759" w:rsidRPr="00A97620" w:rsidRDefault="00094725" w:rsidP="00A97620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Grantobiorca oświadcza, że informacje zawarte we Wniosku oraz załączonych do niego dokumentach są zgodne ze stanem faktycznym i jest świadomy odpowiedzialności karnej wynikającej z przepisów prawa powszechnie obowiązującego, w tym przepisów ustawy z dnia 6 czerwca 1997 r. – Kodeks Karny, a w szczególności z art. 297 Kodeksu Karnego, dotyczącej przestępstw przeciwko obrotowi gospodarczemu oraz z art. 233 Kodeksu karnego, co stwierdza własnoręcznym podpisem.</w:t>
      </w:r>
    </w:p>
    <w:p w14:paraId="643EB822" w14:textId="77777777" w:rsidR="006E1FC4" w:rsidRPr="00BB5EBB" w:rsidRDefault="006E1FC4" w:rsidP="003328EE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57869C4D" w14:textId="77777777" w:rsidR="00BB5EBB" w:rsidRDefault="00BB5EBB" w:rsidP="00BB5EBB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14:paraId="622724CA" w14:textId="36605893" w:rsidR="00BB5EBB" w:rsidRPr="00094725" w:rsidRDefault="00BB5EBB" w:rsidP="00BB5EBB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Grantobiorcy</w:t>
      </w:r>
      <w:r w:rsidRPr="00094725">
        <w:rPr>
          <w:rFonts w:asciiTheme="minorHAnsi" w:hAnsiTheme="minorHAnsi" w:cstheme="minorHAnsi"/>
          <w:i/>
        </w:rPr>
        <w:t>)</w:t>
      </w:r>
    </w:p>
    <w:p w14:paraId="3F992829" w14:textId="77777777" w:rsidR="00935FCE" w:rsidRPr="00BB5EBB" w:rsidRDefault="00935FC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4249B1F" w14:textId="0A26EEB5" w:rsidR="00935FCE" w:rsidRPr="00002B2C" w:rsidRDefault="00094725" w:rsidP="00551A55">
      <w:pPr>
        <w:pStyle w:val="Default"/>
        <w:rPr>
          <w:rFonts w:asciiTheme="minorHAnsi" w:hAnsiTheme="minorHAnsi" w:cstheme="minorHAnsi"/>
          <w:bCs/>
          <w:i/>
          <w:color w:val="auto"/>
          <w:sz w:val="23"/>
          <w:szCs w:val="23"/>
        </w:rPr>
      </w:pPr>
      <w:r w:rsidRPr="00002B2C">
        <w:rPr>
          <w:rFonts w:asciiTheme="minorHAnsi" w:hAnsiTheme="minorHAnsi" w:cstheme="minorHAnsi"/>
          <w:bCs/>
          <w:i/>
          <w:color w:val="auto"/>
          <w:sz w:val="23"/>
          <w:szCs w:val="23"/>
        </w:rPr>
        <w:t>*niepotrzebne skreślić</w:t>
      </w:r>
    </w:p>
    <w:p w14:paraId="2DAA198F" w14:textId="77777777"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1A35DD6" w14:textId="77777777"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054B3AD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C7DBC62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EB0A87C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A3C6F5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B876133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3A8B527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A3A418D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7F1BAC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F9653C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518048E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57395BA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E43C7C0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9530006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E8CBE61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8704569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623B380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2A9ED9E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C0DC878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37D0B063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C0B8521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A2B2CDC" w14:textId="48D80FF0" w:rsidR="004A730F" w:rsidRPr="00BB5EBB" w:rsidRDefault="00F37547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lastRenderedPageBreak/>
        <w:t>V</w:t>
      </w:r>
      <w:r w:rsidR="006D65BF" w:rsidRPr="00BB5EBB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4A730F" w:rsidRPr="00BB5EBB">
        <w:rPr>
          <w:rFonts w:asciiTheme="minorHAnsi" w:hAnsiTheme="minorHAnsi" w:cstheme="minorHAnsi"/>
          <w:b/>
          <w:bCs/>
          <w:sz w:val="23"/>
          <w:szCs w:val="23"/>
        </w:rPr>
        <w:t>. ZAŁĄCZNIKI</w:t>
      </w:r>
    </w:p>
    <w:p w14:paraId="09058B25" w14:textId="77777777" w:rsidR="00A10AB8" w:rsidRPr="00BB5EBB" w:rsidRDefault="00A10AB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A893FFA" w14:textId="53438F7D" w:rsidR="006D65BF" w:rsidRPr="00BB5EBB" w:rsidRDefault="00B56DA9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Umowy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 wykonanie Usługi doradczej</w:t>
      </w:r>
      <w:r w:rsidRPr="00BB5EBB">
        <w:rPr>
          <w:rFonts w:asciiTheme="minorHAnsi" w:hAnsiTheme="minorHAnsi" w:cstheme="minorHAnsi"/>
          <w:sz w:val="22"/>
          <w:szCs w:val="22"/>
        </w:rPr>
        <w:t xml:space="preserve"> (wraz z ewentualnymi aneksami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E68389A" w14:textId="55A8E77F"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yginał 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dowodu księgowego </w:t>
      </w:r>
      <w:r w:rsidR="008E0F79">
        <w:rPr>
          <w:rFonts w:asciiTheme="minorHAnsi" w:hAnsiTheme="minorHAnsi" w:cstheme="minorHAnsi"/>
          <w:sz w:val="22"/>
          <w:szCs w:val="22"/>
        </w:rPr>
        <w:t xml:space="preserve">(faktura, rachunek) </w:t>
      </w:r>
      <w:r w:rsidR="006D65BF" w:rsidRPr="00BB5EBB">
        <w:rPr>
          <w:rFonts w:asciiTheme="minorHAnsi" w:hAnsiTheme="minorHAnsi" w:cstheme="minorHAnsi"/>
          <w:sz w:val="22"/>
          <w:szCs w:val="22"/>
        </w:rPr>
        <w:t>potwierdzającego wykonanie Usługi doradczej</w:t>
      </w:r>
      <w:r>
        <w:rPr>
          <w:rFonts w:asciiTheme="minorHAnsi" w:hAnsiTheme="minorHAnsi" w:cstheme="minorHAnsi"/>
          <w:sz w:val="22"/>
          <w:szCs w:val="22"/>
        </w:rPr>
        <w:t xml:space="preserve"> (do późniejszego zwrotu do Grantobiorcy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F506387" w14:textId="6ED9651F" w:rsidR="006D65BF" w:rsidRPr="00BB5EBB" w:rsidRDefault="00C53FC5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dowodu zapłaty</w:t>
      </w:r>
      <w:r w:rsidR="00165B14">
        <w:rPr>
          <w:rFonts w:asciiTheme="minorHAnsi" w:hAnsiTheme="minorHAnsi" w:cstheme="minorHAnsi"/>
          <w:sz w:val="22"/>
          <w:szCs w:val="22"/>
        </w:rPr>
        <w:t xml:space="preserve"> </w:t>
      </w:r>
      <w:r w:rsidR="00165B14" w:rsidRPr="00165B14">
        <w:rPr>
          <w:rFonts w:asciiTheme="minorHAnsi" w:hAnsiTheme="minorHAnsi" w:cstheme="minorHAnsi"/>
          <w:sz w:val="22"/>
          <w:szCs w:val="22"/>
        </w:rPr>
        <w:t>(potwierdzenie przelewu, wyciąg bankowy lub dowód wpłaty KP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14:paraId="2A072E5A" w14:textId="6ADBF358"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yginał Protokołu</w:t>
      </w:r>
      <w:r w:rsidR="00F24632">
        <w:rPr>
          <w:rFonts w:asciiTheme="minorHAnsi" w:hAnsiTheme="minorHAnsi" w:cstheme="minorHAnsi"/>
          <w:sz w:val="22"/>
          <w:szCs w:val="22"/>
        </w:rPr>
        <w:t xml:space="preserve"> poświadczającego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dbiór Usługi doradczej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7089F348" w14:textId="51896361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w zakresie poniesie</w:t>
      </w:r>
      <w:r w:rsidR="009C1D28">
        <w:rPr>
          <w:rFonts w:asciiTheme="minorHAnsi" w:hAnsiTheme="minorHAnsi" w:cstheme="minorHAnsi"/>
          <w:sz w:val="22"/>
          <w:szCs w:val="22"/>
        </w:rPr>
        <w:t xml:space="preserve">nia wydatków w </w:t>
      </w:r>
      <w:r w:rsidR="000B6D85">
        <w:rPr>
          <w:rFonts w:asciiTheme="minorHAnsi" w:hAnsiTheme="minorHAnsi" w:cstheme="minorHAnsi"/>
          <w:sz w:val="22"/>
          <w:szCs w:val="22"/>
        </w:rPr>
        <w:t>sposób oszczędny</w:t>
      </w:r>
      <w:r w:rsidR="009C1D28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77470105" w14:textId="6AF8FB2B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Oświadczenie o braku </w:t>
      </w:r>
      <w:r w:rsidR="00582C8E" w:rsidRPr="00BB5EBB">
        <w:rPr>
          <w:rFonts w:asciiTheme="minorHAnsi" w:hAnsiTheme="minorHAnsi" w:cstheme="minorHAnsi"/>
          <w:sz w:val="22"/>
          <w:szCs w:val="22"/>
        </w:rPr>
        <w:t xml:space="preserve">podwójnego </w:t>
      </w:r>
      <w:r w:rsidR="000B6D85">
        <w:rPr>
          <w:rFonts w:asciiTheme="minorHAnsi" w:hAnsiTheme="minorHAnsi" w:cstheme="minorHAnsi"/>
          <w:sz w:val="22"/>
          <w:szCs w:val="22"/>
        </w:rPr>
        <w:t>finansowania</w:t>
      </w:r>
      <w:r w:rsidR="00696821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01C843B" w14:textId="35422EA5" w:rsidR="00F101AD" w:rsidRPr="00BB5EBB" w:rsidRDefault="00F101AD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Badanie zadowolenia</w:t>
      </w:r>
      <w:r w:rsidR="002D617D" w:rsidRPr="00BB5EBB">
        <w:rPr>
          <w:rFonts w:asciiTheme="minorHAnsi" w:hAnsiTheme="minorHAnsi" w:cstheme="minorHAnsi"/>
          <w:sz w:val="22"/>
          <w:szCs w:val="22"/>
        </w:rPr>
        <w:t xml:space="preserve"> Grantobiorcy</w:t>
      </w:r>
      <w:r w:rsidR="00B94D2E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E1EB7AA" w14:textId="65E30670" w:rsidR="00B94D2E" w:rsidRPr="00BB5EBB" w:rsidRDefault="00B94D2E" w:rsidP="00B94D2E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potwierdzające dokonanie płatności gotówkowej ze środków własnych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14:paraId="403C4A49" w14:textId="6E3CB551" w:rsidR="00220016" w:rsidRPr="00D55204" w:rsidRDefault="00E30F61" w:rsidP="004A730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o utworzeniu</w:t>
      </w:r>
      <w:r w:rsidR="00B94D2E" w:rsidRPr="00BB5EBB">
        <w:rPr>
          <w:rFonts w:asciiTheme="minorHAnsi" w:hAnsiTheme="minorHAnsi" w:cstheme="minorHAnsi"/>
          <w:sz w:val="22"/>
          <w:szCs w:val="22"/>
        </w:rPr>
        <w:t xml:space="preserve"> nowego</w:t>
      </w:r>
      <w:r w:rsidRPr="00BB5EBB">
        <w:rPr>
          <w:rFonts w:asciiTheme="minorHAnsi" w:hAnsiTheme="minorHAnsi" w:cstheme="minorHAnsi"/>
          <w:sz w:val="22"/>
          <w:szCs w:val="22"/>
        </w:rPr>
        <w:t xml:space="preserve"> miejsca pracy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.</w:t>
      </w:r>
    </w:p>
    <w:sectPr w:rsidR="00220016" w:rsidRPr="00D55204" w:rsidSect="003C2A5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04C13" w14:textId="77777777" w:rsidR="004051B3" w:rsidRDefault="004051B3" w:rsidP="00BB7C76">
      <w:r>
        <w:separator/>
      </w:r>
    </w:p>
  </w:endnote>
  <w:endnote w:type="continuationSeparator" w:id="0">
    <w:p w14:paraId="790F35F5" w14:textId="77777777" w:rsidR="004051B3" w:rsidRDefault="004051B3" w:rsidP="00BB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35271"/>
      <w:docPartObj>
        <w:docPartGallery w:val="Page Numbers (Bottom of Page)"/>
        <w:docPartUnique/>
      </w:docPartObj>
    </w:sdtPr>
    <w:sdtEndPr/>
    <w:sdtContent>
      <w:p w14:paraId="66D13E4C" w14:textId="039F5DBA" w:rsidR="001B6C27" w:rsidRDefault="001B6C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68B">
          <w:rPr>
            <w:noProof/>
          </w:rPr>
          <w:t>1</w:t>
        </w:r>
        <w:r>
          <w:fldChar w:fldCharType="end"/>
        </w:r>
      </w:p>
    </w:sdtContent>
  </w:sdt>
  <w:p w14:paraId="3C95B67A" w14:textId="77777777" w:rsidR="00915D15" w:rsidRDefault="00915D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4AAF0" w14:textId="77777777" w:rsidR="004051B3" w:rsidRDefault="004051B3" w:rsidP="00BB7C76">
      <w:r>
        <w:separator/>
      </w:r>
    </w:p>
  </w:footnote>
  <w:footnote w:type="continuationSeparator" w:id="0">
    <w:p w14:paraId="2F2BE707" w14:textId="77777777" w:rsidR="004051B3" w:rsidRDefault="004051B3" w:rsidP="00BB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A58F3" w14:textId="6A801971" w:rsidR="006330B9" w:rsidRDefault="0024568B">
    <w:pPr>
      <w:pStyle w:val="Nagwek"/>
    </w:pPr>
    <w:r>
      <w:rPr>
        <w:noProof/>
      </w:rPr>
      <w:drawing>
        <wp:inline distT="0" distB="0" distL="0" distR="0" wp14:anchorId="4F5CE1C9" wp14:editId="394EBEC7">
          <wp:extent cx="676275" cy="5760720"/>
          <wp:effectExtent l="0" t="8572" r="952" b="953"/>
          <wp:docPr id="3" name="Obraz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0083" r="70732" b="1355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76275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0E2B"/>
    <w:multiLevelType w:val="hybridMultilevel"/>
    <w:tmpl w:val="562EBE0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D41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677B4"/>
    <w:multiLevelType w:val="hybridMultilevel"/>
    <w:tmpl w:val="F2681FF0"/>
    <w:lvl w:ilvl="0" w:tplc="FBB4E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31FE"/>
    <w:multiLevelType w:val="hybridMultilevel"/>
    <w:tmpl w:val="0F8E00DE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D32E3"/>
    <w:multiLevelType w:val="hybridMultilevel"/>
    <w:tmpl w:val="DB225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610CB"/>
    <w:multiLevelType w:val="hybridMultilevel"/>
    <w:tmpl w:val="9C7A8460"/>
    <w:lvl w:ilvl="0" w:tplc="FFFFFFFF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D3FB7"/>
    <w:multiLevelType w:val="hybridMultilevel"/>
    <w:tmpl w:val="9372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6FC0"/>
    <w:multiLevelType w:val="hybridMultilevel"/>
    <w:tmpl w:val="C1D0C49E"/>
    <w:lvl w:ilvl="0" w:tplc="DFA44362">
      <w:start w:val="1"/>
      <w:numFmt w:val="lowerLetter"/>
      <w:lvlText w:val="%1)"/>
      <w:lvlJc w:val="left"/>
      <w:pPr>
        <w:ind w:left="1146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ED90099"/>
    <w:multiLevelType w:val="hybridMultilevel"/>
    <w:tmpl w:val="4762ECF8"/>
    <w:lvl w:ilvl="0" w:tplc="7CE03BD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53398"/>
    <w:multiLevelType w:val="hybridMultilevel"/>
    <w:tmpl w:val="05CA7C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14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D47B2"/>
    <w:multiLevelType w:val="hybridMultilevel"/>
    <w:tmpl w:val="E4F2931E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029"/>
    <w:multiLevelType w:val="hybridMultilevel"/>
    <w:tmpl w:val="211223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A1246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C6B5D"/>
    <w:multiLevelType w:val="hybridMultilevel"/>
    <w:tmpl w:val="5AF4B57A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 w15:restartNumberingAfterBreak="0">
    <w:nsid w:val="4FD7272E"/>
    <w:multiLevelType w:val="hybridMultilevel"/>
    <w:tmpl w:val="0058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355DC"/>
    <w:multiLevelType w:val="hybridMultilevel"/>
    <w:tmpl w:val="19DA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04ADF"/>
    <w:multiLevelType w:val="hybridMultilevel"/>
    <w:tmpl w:val="B57A81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AF1B9F"/>
    <w:multiLevelType w:val="hybridMultilevel"/>
    <w:tmpl w:val="CD3AB0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70D69"/>
    <w:multiLevelType w:val="hybridMultilevel"/>
    <w:tmpl w:val="2DC2E3A0"/>
    <w:lvl w:ilvl="0" w:tplc="2C180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347E3"/>
    <w:multiLevelType w:val="hybridMultilevel"/>
    <w:tmpl w:val="1BC4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1A53"/>
    <w:multiLevelType w:val="hybridMultilevel"/>
    <w:tmpl w:val="478877FA"/>
    <w:lvl w:ilvl="0" w:tplc="C9EA8F84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6" w15:restartNumberingAfterBreak="0">
    <w:nsid w:val="60C77F11"/>
    <w:multiLevelType w:val="hybridMultilevel"/>
    <w:tmpl w:val="2D547A5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E73B68"/>
    <w:multiLevelType w:val="hybridMultilevel"/>
    <w:tmpl w:val="978A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94FE9"/>
    <w:multiLevelType w:val="hybridMultilevel"/>
    <w:tmpl w:val="E3BC653C"/>
    <w:lvl w:ilvl="0" w:tplc="074C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293D"/>
    <w:multiLevelType w:val="hybridMultilevel"/>
    <w:tmpl w:val="E4A04978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10B05"/>
    <w:multiLevelType w:val="hybridMultilevel"/>
    <w:tmpl w:val="32486DF2"/>
    <w:lvl w:ilvl="0" w:tplc="D9FAE5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8D34B6"/>
    <w:multiLevelType w:val="hybridMultilevel"/>
    <w:tmpl w:val="12CEE2BC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70E34"/>
    <w:multiLevelType w:val="hybridMultilevel"/>
    <w:tmpl w:val="1E4A509C"/>
    <w:lvl w:ilvl="0" w:tplc="731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E335D"/>
    <w:multiLevelType w:val="hybridMultilevel"/>
    <w:tmpl w:val="480AFF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1BF714E"/>
    <w:multiLevelType w:val="hybridMultilevel"/>
    <w:tmpl w:val="48960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4011CF"/>
    <w:multiLevelType w:val="hybridMultilevel"/>
    <w:tmpl w:val="FE4C4238"/>
    <w:lvl w:ilvl="0" w:tplc="EA7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653CE1"/>
    <w:multiLevelType w:val="hybridMultilevel"/>
    <w:tmpl w:val="9D66F3EA"/>
    <w:lvl w:ilvl="0" w:tplc="2C1A64E8">
      <w:start w:val="1"/>
      <w:numFmt w:val="decimal"/>
      <w:pStyle w:val="Listapunktowana3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0"/>
  </w:num>
  <w:num w:numId="5">
    <w:abstractNumId w:val="36"/>
  </w:num>
  <w:num w:numId="6">
    <w:abstractNumId w:val="26"/>
  </w:num>
  <w:num w:numId="7">
    <w:abstractNumId w:val="5"/>
  </w:num>
  <w:num w:numId="8">
    <w:abstractNumId w:val="12"/>
  </w:num>
  <w:num w:numId="9">
    <w:abstractNumId w:val="35"/>
  </w:num>
  <w:num w:numId="10">
    <w:abstractNumId w:val="23"/>
  </w:num>
  <w:num w:numId="11">
    <w:abstractNumId w:val="17"/>
  </w:num>
  <w:num w:numId="12">
    <w:abstractNumId w:val="3"/>
  </w:num>
  <w:num w:numId="13">
    <w:abstractNumId w:val="29"/>
  </w:num>
  <w:num w:numId="14">
    <w:abstractNumId w:val="6"/>
  </w:num>
  <w:num w:numId="15">
    <w:abstractNumId w:val="11"/>
  </w:num>
  <w:num w:numId="16">
    <w:abstractNumId w:val="13"/>
  </w:num>
  <w:num w:numId="17">
    <w:abstractNumId w:val="9"/>
  </w:num>
  <w:num w:numId="18">
    <w:abstractNumId w:val="25"/>
  </w:num>
  <w:num w:numId="19">
    <w:abstractNumId w:val="30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10"/>
  </w:num>
  <w:num w:numId="25">
    <w:abstractNumId w:val="24"/>
  </w:num>
  <w:num w:numId="26">
    <w:abstractNumId w:val="34"/>
  </w:num>
  <w:num w:numId="27">
    <w:abstractNumId w:val="18"/>
  </w:num>
  <w:num w:numId="28">
    <w:abstractNumId w:val="33"/>
  </w:num>
  <w:num w:numId="29">
    <w:abstractNumId w:val="0"/>
  </w:num>
  <w:num w:numId="30">
    <w:abstractNumId w:val="16"/>
  </w:num>
  <w:num w:numId="31">
    <w:abstractNumId w:val="28"/>
  </w:num>
  <w:num w:numId="32">
    <w:abstractNumId w:val="32"/>
  </w:num>
  <w:num w:numId="33">
    <w:abstractNumId w:val="22"/>
  </w:num>
  <w:num w:numId="34">
    <w:abstractNumId w:val="15"/>
  </w:num>
  <w:num w:numId="35">
    <w:abstractNumId w:val="31"/>
  </w:num>
  <w:num w:numId="36">
    <w:abstractNumId w:val="19"/>
  </w:num>
  <w:num w:numId="37">
    <w:abstractNumId w:val="27"/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B1"/>
    <w:rsid w:val="00002B2C"/>
    <w:rsid w:val="000032A3"/>
    <w:rsid w:val="00005998"/>
    <w:rsid w:val="00011204"/>
    <w:rsid w:val="00014290"/>
    <w:rsid w:val="00014A89"/>
    <w:rsid w:val="00016276"/>
    <w:rsid w:val="00034E0F"/>
    <w:rsid w:val="00040405"/>
    <w:rsid w:val="000433EB"/>
    <w:rsid w:val="00045C88"/>
    <w:rsid w:val="00046E16"/>
    <w:rsid w:val="0005188D"/>
    <w:rsid w:val="00054823"/>
    <w:rsid w:val="00056904"/>
    <w:rsid w:val="00056A09"/>
    <w:rsid w:val="00060DB2"/>
    <w:rsid w:val="0008619C"/>
    <w:rsid w:val="00092794"/>
    <w:rsid w:val="00093A5F"/>
    <w:rsid w:val="00093C37"/>
    <w:rsid w:val="000941DF"/>
    <w:rsid w:val="00094725"/>
    <w:rsid w:val="000A10F0"/>
    <w:rsid w:val="000A5F9A"/>
    <w:rsid w:val="000B1EB3"/>
    <w:rsid w:val="000B6800"/>
    <w:rsid w:val="000B6D85"/>
    <w:rsid w:val="000C5F52"/>
    <w:rsid w:val="000D052B"/>
    <w:rsid w:val="000D15E1"/>
    <w:rsid w:val="000E0148"/>
    <w:rsid w:val="000E3A84"/>
    <w:rsid w:val="000E4287"/>
    <w:rsid w:val="000E5558"/>
    <w:rsid w:val="00117BCF"/>
    <w:rsid w:val="00121E70"/>
    <w:rsid w:val="001344BB"/>
    <w:rsid w:val="00136E07"/>
    <w:rsid w:val="00137FE2"/>
    <w:rsid w:val="001423CD"/>
    <w:rsid w:val="00144FFA"/>
    <w:rsid w:val="00145C32"/>
    <w:rsid w:val="001604D3"/>
    <w:rsid w:val="0016296A"/>
    <w:rsid w:val="00165B14"/>
    <w:rsid w:val="00165B3C"/>
    <w:rsid w:val="001723A3"/>
    <w:rsid w:val="00174868"/>
    <w:rsid w:val="0017678E"/>
    <w:rsid w:val="001768BA"/>
    <w:rsid w:val="001837AB"/>
    <w:rsid w:val="00184A01"/>
    <w:rsid w:val="00185097"/>
    <w:rsid w:val="001950D1"/>
    <w:rsid w:val="0019513D"/>
    <w:rsid w:val="00195587"/>
    <w:rsid w:val="001A30EC"/>
    <w:rsid w:val="001A431B"/>
    <w:rsid w:val="001A69C2"/>
    <w:rsid w:val="001A6A20"/>
    <w:rsid w:val="001B278E"/>
    <w:rsid w:val="001B5732"/>
    <w:rsid w:val="001B6C27"/>
    <w:rsid w:val="001B7DA8"/>
    <w:rsid w:val="001C1361"/>
    <w:rsid w:val="001C19D5"/>
    <w:rsid w:val="001C3F49"/>
    <w:rsid w:val="001D6D90"/>
    <w:rsid w:val="001E02FE"/>
    <w:rsid w:val="001E1E5E"/>
    <w:rsid w:val="001E55E5"/>
    <w:rsid w:val="001F5337"/>
    <w:rsid w:val="00203DDE"/>
    <w:rsid w:val="002052A5"/>
    <w:rsid w:val="00212CA5"/>
    <w:rsid w:val="00220016"/>
    <w:rsid w:val="00221790"/>
    <w:rsid w:val="0024261E"/>
    <w:rsid w:val="0024547A"/>
    <w:rsid w:val="0024568B"/>
    <w:rsid w:val="0024577D"/>
    <w:rsid w:val="00246070"/>
    <w:rsid w:val="0025142D"/>
    <w:rsid w:val="0027034B"/>
    <w:rsid w:val="00280621"/>
    <w:rsid w:val="00287CD0"/>
    <w:rsid w:val="002944B4"/>
    <w:rsid w:val="00296039"/>
    <w:rsid w:val="00296063"/>
    <w:rsid w:val="002B3D0D"/>
    <w:rsid w:val="002B3FA5"/>
    <w:rsid w:val="002B4A20"/>
    <w:rsid w:val="002B7901"/>
    <w:rsid w:val="002B7D0C"/>
    <w:rsid w:val="002C3EAB"/>
    <w:rsid w:val="002C662A"/>
    <w:rsid w:val="002C67D1"/>
    <w:rsid w:val="002D452D"/>
    <w:rsid w:val="002D53F3"/>
    <w:rsid w:val="002D617D"/>
    <w:rsid w:val="002E684B"/>
    <w:rsid w:val="002F0B07"/>
    <w:rsid w:val="002F69E1"/>
    <w:rsid w:val="003019DF"/>
    <w:rsid w:val="00313C54"/>
    <w:rsid w:val="00320AF4"/>
    <w:rsid w:val="003328EE"/>
    <w:rsid w:val="00335DA0"/>
    <w:rsid w:val="003441FF"/>
    <w:rsid w:val="00344BA6"/>
    <w:rsid w:val="00346F57"/>
    <w:rsid w:val="003473A4"/>
    <w:rsid w:val="003620F9"/>
    <w:rsid w:val="00367C11"/>
    <w:rsid w:val="00374BDA"/>
    <w:rsid w:val="00382ACE"/>
    <w:rsid w:val="003919DF"/>
    <w:rsid w:val="00391A23"/>
    <w:rsid w:val="003B30E2"/>
    <w:rsid w:val="003B37E4"/>
    <w:rsid w:val="003B398C"/>
    <w:rsid w:val="003B7020"/>
    <w:rsid w:val="003C2A51"/>
    <w:rsid w:val="003C2E19"/>
    <w:rsid w:val="003C71B7"/>
    <w:rsid w:val="003D008D"/>
    <w:rsid w:val="003D0BB0"/>
    <w:rsid w:val="003D1277"/>
    <w:rsid w:val="003E1AFA"/>
    <w:rsid w:val="003E4C01"/>
    <w:rsid w:val="003E7D36"/>
    <w:rsid w:val="003F05BE"/>
    <w:rsid w:val="004051B3"/>
    <w:rsid w:val="00407FA6"/>
    <w:rsid w:val="00410787"/>
    <w:rsid w:val="004145D8"/>
    <w:rsid w:val="0041632C"/>
    <w:rsid w:val="0045341D"/>
    <w:rsid w:val="00463F6D"/>
    <w:rsid w:val="00465577"/>
    <w:rsid w:val="00470A24"/>
    <w:rsid w:val="00481C7F"/>
    <w:rsid w:val="00481FFA"/>
    <w:rsid w:val="00484517"/>
    <w:rsid w:val="00495FBA"/>
    <w:rsid w:val="004A6763"/>
    <w:rsid w:val="004A730F"/>
    <w:rsid w:val="004A7456"/>
    <w:rsid w:val="004B66A0"/>
    <w:rsid w:val="004C00A7"/>
    <w:rsid w:val="004C7369"/>
    <w:rsid w:val="004D538E"/>
    <w:rsid w:val="004E27D8"/>
    <w:rsid w:val="00513314"/>
    <w:rsid w:val="0052132B"/>
    <w:rsid w:val="005276DE"/>
    <w:rsid w:val="00545660"/>
    <w:rsid w:val="005470FE"/>
    <w:rsid w:val="00550568"/>
    <w:rsid w:val="00551A55"/>
    <w:rsid w:val="00577407"/>
    <w:rsid w:val="00582C8E"/>
    <w:rsid w:val="0059218E"/>
    <w:rsid w:val="00594A3E"/>
    <w:rsid w:val="005A0D77"/>
    <w:rsid w:val="005A1EF1"/>
    <w:rsid w:val="005A21BE"/>
    <w:rsid w:val="005B2A88"/>
    <w:rsid w:val="005B2ADE"/>
    <w:rsid w:val="005B6BF7"/>
    <w:rsid w:val="005B7FDD"/>
    <w:rsid w:val="005E0970"/>
    <w:rsid w:val="005E259E"/>
    <w:rsid w:val="005E3C23"/>
    <w:rsid w:val="005F092B"/>
    <w:rsid w:val="005F0DDE"/>
    <w:rsid w:val="00604E7B"/>
    <w:rsid w:val="00605C1D"/>
    <w:rsid w:val="00616676"/>
    <w:rsid w:val="0062055E"/>
    <w:rsid w:val="00622DD2"/>
    <w:rsid w:val="006274DC"/>
    <w:rsid w:val="006309E5"/>
    <w:rsid w:val="00630B58"/>
    <w:rsid w:val="006330B9"/>
    <w:rsid w:val="00635619"/>
    <w:rsid w:val="00637338"/>
    <w:rsid w:val="0064513C"/>
    <w:rsid w:val="006552AF"/>
    <w:rsid w:val="0066063D"/>
    <w:rsid w:val="00667611"/>
    <w:rsid w:val="00675868"/>
    <w:rsid w:val="0068013F"/>
    <w:rsid w:val="006805E1"/>
    <w:rsid w:val="006847B4"/>
    <w:rsid w:val="00694A07"/>
    <w:rsid w:val="00696821"/>
    <w:rsid w:val="00697830"/>
    <w:rsid w:val="006A1204"/>
    <w:rsid w:val="006B1357"/>
    <w:rsid w:val="006B20C3"/>
    <w:rsid w:val="006B755A"/>
    <w:rsid w:val="006B7693"/>
    <w:rsid w:val="006C64A3"/>
    <w:rsid w:val="006D0636"/>
    <w:rsid w:val="006D237E"/>
    <w:rsid w:val="006D27EF"/>
    <w:rsid w:val="006D3CCA"/>
    <w:rsid w:val="006D65BF"/>
    <w:rsid w:val="006E1DD1"/>
    <w:rsid w:val="006E1FC4"/>
    <w:rsid w:val="006E46F5"/>
    <w:rsid w:val="006F00DE"/>
    <w:rsid w:val="006F5CEF"/>
    <w:rsid w:val="0070074B"/>
    <w:rsid w:val="007054C5"/>
    <w:rsid w:val="00705500"/>
    <w:rsid w:val="00705967"/>
    <w:rsid w:val="00732057"/>
    <w:rsid w:val="00732D67"/>
    <w:rsid w:val="00736457"/>
    <w:rsid w:val="0073726F"/>
    <w:rsid w:val="00742834"/>
    <w:rsid w:val="00752759"/>
    <w:rsid w:val="007649D6"/>
    <w:rsid w:val="00771E43"/>
    <w:rsid w:val="00772199"/>
    <w:rsid w:val="007737DE"/>
    <w:rsid w:val="007767F4"/>
    <w:rsid w:val="007827BA"/>
    <w:rsid w:val="00783691"/>
    <w:rsid w:val="0078545B"/>
    <w:rsid w:val="007A2D3C"/>
    <w:rsid w:val="007B41B1"/>
    <w:rsid w:val="007B41C2"/>
    <w:rsid w:val="007B4CB8"/>
    <w:rsid w:val="007B5E42"/>
    <w:rsid w:val="007C4471"/>
    <w:rsid w:val="007C5F15"/>
    <w:rsid w:val="007D2D51"/>
    <w:rsid w:val="007D4265"/>
    <w:rsid w:val="007E196B"/>
    <w:rsid w:val="007F2506"/>
    <w:rsid w:val="00805C37"/>
    <w:rsid w:val="0081056D"/>
    <w:rsid w:val="00817D80"/>
    <w:rsid w:val="008252C1"/>
    <w:rsid w:val="00834B78"/>
    <w:rsid w:val="00837214"/>
    <w:rsid w:val="00844981"/>
    <w:rsid w:val="008530A9"/>
    <w:rsid w:val="0085443C"/>
    <w:rsid w:val="00860663"/>
    <w:rsid w:val="00860CB7"/>
    <w:rsid w:val="008626FD"/>
    <w:rsid w:val="00870F79"/>
    <w:rsid w:val="00872D49"/>
    <w:rsid w:val="008730DB"/>
    <w:rsid w:val="008731B4"/>
    <w:rsid w:val="008735BE"/>
    <w:rsid w:val="0087466C"/>
    <w:rsid w:val="008811C2"/>
    <w:rsid w:val="0088238B"/>
    <w:rsid w:val="00882BDF"/>
    <w:rsid w:val="008844D4"/>
    <w:rsid w:val="008910D5"/>
    <w:rsid w:val="00892BDA"/>
    <w:rsid w:val="00894CAB"/>
    <w:rsid w:val="008A379D"/>
    <w:rsid w:val="008A4B49"/>
    <w:rsid w:val="008A4C89"/>
    <w:rsid w:val="008B65FB"/>
    <w:rsid w:val="008C5B49"/>
    <w:rsid w:val="008C7955"/>
    <w:rsid w:val="008D224D"/>
    <w:rsid w:val="008E0F15"/>
    <w:rsid w:val="008E0F79"/>
    <w:rsid w:val="008E1B94"/>
    <w:rsid w:val="009005C4"/>
    <w:rsid w:val="00901A2B"/>
    <w:rsid w:val="00901D44"/>
    <w:rsid w:val="00902E12"/>
    <w:rsid w:val="0090358B"/>
    <w:rsid w:val="00915D15"/>
    <w:rsid w:val="009220C3"/>
    <w:rsid w:val="00932312"/>
    <w:rsid w:val="00935FCE"/>
    <w:rsid w:val="00940587"/>
    <w:rsid w:val="00943C11"/>
    <w:rsid w:val="00944E80"/>
    <w:rsid w:val="0095006D"/>
    <w:rsid w:val="00953207"/>
    <w:rsid w:val="00977AD9"/>
    <w:rsid w:val="0098075A"/>
    <w:rsid w:val="00983566"/>
    <w:rsid w:val="00984AFB"/>
    <w:rsid w:val="009A01C5"/>
    <w:rsid w:val="009A02A3"/>
    <w:rsid w:val="009A3723"/>
    <w:rsid w:val="009A3A3F"/>
    <w:rsid w:val="009A476B"/>
    <w:rsid w:val="009A6305"/>
    <w:rsid w:val="009B032F"/>
    <w:rsid w:val="009C1D28"/>
    <w:rsid w:val="009E09B1"/>
    <w:rsid w:val="009E233A"/>
    <w:rsid w:val="009E26DE"/>
    <w:rsid w:val="009E3B8E"/>
    <w:rsid w:val="009E5DDB"/>
    <w:rsid w:val="009E6B44"/>
    <w:rsid w:val="009F18FB"/>
    <w:rsid w:val="009F7A72"/>
    <w:rsid w:val="00A0683E"/>
    <w:rsid w:val="00A10AB8"/>
    <w:rsid w:val="00A24516"/>
    <w:rsid w:val="00A3078A"/>
    <w:rsid w:val="00A315CF"/>
    <w:rsid w:val="00A36DC1"/>
    <w:rsid w:val="00A42332"/>
    <w:rsid w:val="00A44554"/>
    <w:rsid w:val="00A512B6"/>
    <w:rsid w:val="00A51F57"/>
    <w:rsid w:val="00A547AD"/>
    <w:rsid w:val="00A744F8"/>
    <w:rsid w:val="00A74A37"/>
    <w:rsid w:val="00A81F3B"/>
    <w:rsid w:val="00A82F50"/>
    <w:rsid w:val="00A956B9"/>
    <w:rsid w:val="00A97620"/>
    <w:rsid w:val="00AA26C5"/>
    <w:rsid w:val="00AB00CB"/>
    <w:rsid w:val="00AB4DC2"/>
    <w:rsid w:val="00AC19C2"/>
    <w:rsid w:val="00AD4B14"/>
    <w:rsid w:val="00AD7435"/>
    <w:rsid w:val="00AE2293"/>
    <w:rsid w:val="00AE4C1F"/>
    <w:rsid w:val="00AF3014"/>
    <w:rsid w:val="00B029E4"/>
    <w:rsid w:val="00B03020"/>
    <w:rsid w:val="00B10E27"/>
    <w:rsid w:val="00B259B3"/>
    <w:rsid w:val="00B275EC"/>
    <w:rsid w:val="00B30023"/>
    <w:rsid w:val="00B30382"/>
    <w:rsid w:val="00B3305D"/>
    <w:rsid w:val="00B424FC"/>
    <w:rsid w:val="00B50625"/>
    <w:rsid w:val="00B5238F"/>
    <w:rsid w:val="00B54BAF"/>
    <w:rsid w:val="00B56DA9"/>
    <w:rsid w:val="00B57FD8"/>
    <w:rsid w:val="00B71BD1"/>
    <w:rsid w:val="00B727A5"/>
    <w:rsid w:val="00B86D89"/>
    <w:rsid w:val="00B9155C"/>
    <w:rsid w:val="00B94D2E"/>
    <w:rsid w:val="00B9724D"/>
    <w:rsid w:val="00BA1A0B"/>
    <w:rsid w:val="00BA3260"/>
    <w:rsid w:val="00BA33FF"/>
    <w:rsid w:val="00BA459B"/>
    <w:rsid w:val="00BA6255"/>
    <w:rsid w:val="00BB1B7E"/>
    <w:rsid w:val="00BB5EBB"/>
    <w:rsid w:val="00BB7C76"/>
    <w:rsid w:val="00BC00F5"/>
    <w:rsid w:val="00BC1A47"/>
    <w:rsid w:val="00BD4F12"/>
    <w:rsid w:val="00BD501F"/>
    <w:rsid w:val="00BD5520"/>
    <w:rsid w:val="00BE34F0"/>
    <w:rsid w:val="00BE41D0"/>
    <w:rsid w:val="00BE5370"/>
    <w:rsid w:val="00BF2477"/>
    <w:rsid w:val="00C17415"/>
    <w:rsid w:val="00C25283"/>
    <w:rsid w:val="00C30B65"/>
    <w:rsid w:val="00C33B1C"/>
    <w:rsid w:val="00C53FC5"/>
    <w:rsid w:val="00C60779"/>
    <w:rsid w:val="00C62F2E"/>
    <w:rsid w:val="00C6662F"/>
    <w:rsid w:val="00C7188A"/>
    <w:rsid w:val="00C766A9"/>
    <w:rsid w:val="00C84D71"/>
    <w:rsid w:val="00C856D3"/>
    <w:rsid w:val="00C95479"/>
    <w:rsid w:val="00C97227"/>
    <w:rsid w:val="00CA5C8B"/>
    <w:rsid w:val="00CB2C98"/>
    <w:rsid w:val="00CB77E5"/>
    <w:rsid w:val="00CC740E"/>
    <w:rsid w:val="00CD6AB5"/>
    <w:rsid w:val="00CF190B"/>
    <w:rsid w:val="00CF28FF"/>
    <w:rsid w:val="00D05879"/>
    <w:rsid w:val="00D0769A"/>
    <w:rsid w:val="00D14B5C"/>
    <w:rsid w:val="00D256E7"/>
    <w:rsid w:val="00D4762A"/>
    <w:rsid w:val="00D54D01"/>
    <w:rsid w:val="00D55204"/>
    <w:rsid w:val="00D67861"/>
    <w:rsid w:val="00D7187C"/>
    <w:rsid w:val="00D837B3"/>
    <w:rsid w:val="00D96F22"/>
    <w:rsid w:val="00DA5791"/>
    <w:rsid w:val="00DA6DD4"/>
    <w:rsid w:val="00DB10C6"/>
    <w:rsid w:val="00DB1ED6"/>
    <w:rsid w:val="00DC3EB6"/>
    <w:rsid w:val="00DC4D97"/>
    <w:rsid w:val="00DC5872"/>
    <w:rsid w:val="00DD7895"/>
    <w:rsid w:val="00DE2484"/>
    <w:rsid w:val="00DE3300"/>
    <w:rsid w:val="00DF4F90"/>
    <w:rsid w:val="00E066F5"/>
    <w:rsid w:val="00E12972"/>
    <w:rsid w:val="00E13D54"/>
    <w:rsid w:val="00E20DB5"/>
    <w:rsid w:val="00E2304C"/>
    <w:rsid w:val="00E25459"/>
    <w:rsid w:val="00E26194"/>
    <w:rsid w:val="00E30F61"/>
    <w:rsid w:val="00E63A5C"/>
    <w:rsid w:val="00E72C3E"/>
    <w:rsid w:val="00E765D4"/>
    <w:rsid w:val="00E7718D"/>
    <w:rsid w:val="00E7748E"/>
    <w:rsid w:val="00E80F6E"/>
    <w:rsid w:val="00E81EC1"/>
    <w:rsid w:val="00E832C6"/>
    <w:rsid w:val="00E96B6A"/>
    <w:rsid w:val="00E96C24"/>
    <w:rsid w:val="00EA0768"/>
    <w:rsid w:val="00EA5AFC"/>
    <w:rsid w:val="00EB0D73"/>
    <w:rsid w:val="00EB5F4C"/>
    <w:rsid w:val="00EF3C4F"/>
    <w:rsid w:val="00EF4905"/>
    <w:rsid w:val="00EF727D"/>
    <w:rsid w:val="00EF7766"/>
    <w:rsid w:val="00F014A5"/>
    <w:rsid w:val="00F04B5E"/>
    <w:rsid w:val="00F101AD"/>
    <w:rsid w:val="00F13F08"/>
    <w:rsid w:val="00F16C39"/>
    <w:rsid w:val="00F24632"/>
    <w:rsid w:val="00F361E9"/>
    <w:rsid w:val="00F37547"/>
    <w:rsid w:val="00F410E3"/>
    <w:rsid w:val="00F51BB7"/>
    <w:rsid w:val="00F53FD7"/>
    <w:rsid w:val="00F6051A"/>
    <w:rsid w:val="00F6280C"/>
    <w:rsid w:val="00F666B1"/>
    <w:rsid w:val="00F70B34"/>
    <w:rsid w:val="00F71EA9"/>
    <w:rsid w:val="00F773C6"/>
    <w:rsid w:val="00F774FE"/>
    <w:rsid w:val="00F8000F"/>
    <w:rsid w:val="00F82418"/>
    <w:rsid w:val="00F83C88"/>
    <w:rsid w:val="00F91104"/>
    <w:rsid w:val="00FA5D78"/>
    <w:rsid w:val="00FB1DE5"/>
    <w:rsid w:val="00FB4FF8"/>
    <w:rsid w:val="00FB6FBC"/>
    <w:rsid w:val="00FB70D8"/>
    <w:rsid w:val="00FC0B2B"/>
    <w:rsid w:val="00FC1CAD"/>
    <w:rsid w:val="00FC2713"/>
    <w:rsid w:val="00FC5739"/>
    <w:rsid w:val="00FD6646"/>
    <w:rsid w:val="00FD6D1C"/>
    <w:rsid w:val="00FE14DC"/>
    <w:rsid w:val="00FE376B"/>
    <w:rsid w:val="00FE5A56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6DB4E"/>
  <w15:docId w15:val="{360EBC8C-7454-4363-BF18-4F73B66C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9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238B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5C88"/>
    <w:pPr>
      <w:tabs>
        <w:tab w:val="left" w:pos="1134"/>
        <w:tab w:val="left" w:pos="1560"/>
      </w:tabs>
      <w:ind w:right="-483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45C88"/>
    <w:rPr>
      <w:rFonts w:ascii="Times New Roman" w:eastAsia="SimSun" w:hAnsi="Times New Roman" w:cs="Times New Roman"/>
      <w:sz w:val="28"/>
      <w:szCs w:val="28"/>
      <w:lang w:eastAsia="pl-PL"/>
    </w:rPr>
  </w:style>
  <w:style w:type="paragraph" w:styleId="Listapunktowana2">
    <w:name w:val="List Bullet 2"/>
    <w:basedOn w:val="Normalny"/>
    <w:rsid w:val="003C2A51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23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238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238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882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3">
    <w:name w:val="List Bullet 3"/>
    <w:basedOn w:val="Normalny"/>
    <w:rsid w:val="0088238B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1F3B"/>
    <w:pPr>
      <w:ind w:left="720"/>
      <w:contextualSpacing/>
    </w:pPr>
  </w:style>
  <w:style w:type="paragraph" w:customStyle="1" w:styleId="Default">
    <w:name w:val="Default"/>
    <w:rsid w:val="006D063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3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547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54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47"/>
    <w:rPr>
      <w:rFonts w:ascii="Segoe UI" w:eastAsia="SimSu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CAD"/>
    <w:pPr>
      <w:spacing w:after="0"/>
    </w:pPr>
    <w:rPr>
      <w:rFonts w:ascii="Times New Roman" w:eastAsia="SimSu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CAD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CAC7-AFC1-4408-A7B4-E8451E42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5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 Fundusz Gospodarczy Sp. z o.o.</Company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Michór</dc:creator>
  <cp:lastModifiedBy>Katarzyna Fec</cp:lastModifiedBy>
  <cp:revision>174</cp:revision>
  <cp:lastPrinted>2017-12-07T08:01:00Z</cp:lastPrinted>
  <dcterms:created xsi:type="dcterms:W3CDTF">2017-08-11T09:24:00Z</dcterms:created>
  <dcterms:modified xsi:type="dcterms:W3CDTF">2018-07-03T08:47:00Z</dcterms:modified>
</cp:coreProperties>
</file>